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5EEBF" w14:textId="1B184078" w:rsidR="00925574" w:rsidRDefault="00481193" w:rsidP="00925574">
      <w:pPr>
        <w:ind w:left="4820" w:hanging="1418"/>
        <w:jc w:val="both"/>
        <w:rPr>
          <w:rFonts w:ascii="Arial" w:eastAsia="Dotum" w:hAnsi="Arial" w:cs="Arial"/>
          <w:b/>
          <w:bCs/>
          <w:sz w:val="24"/>
          <w:szCs w:val="24"/>
        </w:rPr>
      </w:pPr>
      <w:r w:rsidRPr="008D49E4">
        <w:rPr>
          <w:rFonts w:ascii="Arial" w:eastAsia="Dotum" w:hAnsi="Arial" w:cs="Arial"/>
          <w:b/>
          <w:bCs/>
          <w:sz w:val="24"/>
          <w:szCs w:val="24"/>
        </w:rPr>
        <w:t>SOLICITO:</w:t>
      </w:r>
      <w:r w:rsidRPr="008D49E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ab/>
      </w:r>
      <w:r w:rsidRPr="008D49E4">
        <w:rPr>
          <w:rFonts w:ascii="Arial" w:eastAsia="Dotum" w:hAnsi="Arial" w:cs="Arial"/>
          <w:b/>
          <w:bCs/>
          <w:sz w:val="24"/>
          <w:szCs w:val="24"/>
        </w:rPr>
        <w:t>INSCRIPCIÓN DE LISTA</w:t>
      </w:r>
      <w:r w:rsidR="00A30791">
        <w:rPr>
          <w:rFonts w:ascii="Arial" w:eastAsia="Dotum" w:hAnsi="Arial" w:cs="Arial"/>
          <w:b/>
          <w:bCs/>
          <w:sz w:val="24"/>
          <w:szCs w:val="24"/>
        </w:rPr>
        <w:t xml:space="preserve"> PARA REPRESENTACIÓN</w:t>
      </w:r>
      <w:r w:rsidR="00FC2F26" w:rsidRPr="008D49E4">
        <w:rPr>
          <w:rFonts w:ascii="Arial" w:eastAsia="Dotum" w:hAnsi="Arial" w:cs="Arial"/>
          <w:b/>
          <w:bCs/>
          <w:sz w:val="24"/>
          <w:szCs w:val="24"/>
        </w:rPr>
        <w:t xml:space="preserve"> DOCENTE</w:t>
      </w:r>
      <w:r w:rsidR="00A30791">
        <w:rPr>
          <w:rFonts w:ascii="Arial" w:eastAsia="Dotum" w:hAnsi="Arial" w:cs="Arial"/>
          <w:b/>
          <w:bCs/>
          <w:sz w:val="24"/>
          <w:szCs w:val="24"/>
        </w:rPr>
        <w:t xml:space="preserve"> ANTE </w:t>
      </w:r>
      <w:r w:rsidR="00FC2F26" w:rsidRPr="008D49E4">
        <w:rPr>
          <w:rFonts w:ascii="Arial" w:eastAsia="Dotum" w:hAnsi="Arial" w:cs="Arial"/>
          <w:b/>
          <w:bCs/>
          <w:sz w:val="24"/>
          <w:szCs w:val="24"/>
        </w:rPr>
        <w:t xml:space="preserve">EL </w:t>
      </w:r>
      <w:r w:rsidR="006A7C8F" w:rsidRPr="008D49E4">
        <w:rPr>
          <w:rFonts w:ascii="Arial" w:eastAsia="Dotum" w:hAnsi="Arial" w:cs="Arial"/>
          <w:b/>
          <w:bCs/>
          <w:sz w:val="24"/>
          <w:szCs w:val="24"/>
        </w:rPr>
        <w:t>CONSEJO DE FACULTAD</w:t>
      </w:r>
      <w:r w:rsidR="007B5461" w:rsidRPr="008D49E4">
        <w:rPr>
          <w:rFonts w:ascii="Arial" w:eastAsia="Dotum" w:hAnsi="Arial" w:cs="Arial"/>
          <w:b/>
          <w:bCs/>
          <w:sz w:val="24"/>
          <w:szCs w:val="24"/>
        </w:rPr>
        <w:t xml:space="preserve"> DE LA FACULTAD DE</w:t>
      </w:r>
      <w:r w:rsidR="00925574" w:rsidRPr="008D49E4">
        <w:rPr>
          <w:rFonts w:ascii="Arial" w:eastAsia="Dotum" w:hAnsi="Arial" w:cs="Arial"/>
          <w:b/>
          <w:bCs/>
          <w:sz w:val="24"/>
          <w:szCs w:val="24"/>
        </w:rPr>
        <w:t>:</w:t>
      </w:r>
    </w:p>
    <w:p w14:paraId="1239E9A4" w14:textId="77777777" w:rsidR="00574CCB" w:rsidRPr="008D49E4" w:rsidRDefault="00574CCB" w:rsidP="00925574">
      <w:pPr>
        <w:ind w:left="4820" w:hanging="1418"/>
        <w:jc w:val="both"/>
        <w:rPr>
          <w:rFonts w:ascii="Arial" w:eastAsia="Dotum" w:hAnsi="Arial" w:cs="Arial"/>
          <w:b/>
          <w:bCs/>
          <w:sz w:val="24"/>
          <w:szCs w:val="24"/>
        </w:rPr>
      </w:pPr>
    </w:p>
    <w:p w14:paraId="11D00C28" w14:textId="5DA7D2DB" w:rsidR="00481193" w:rsidRPr="008D49E4" w:rsidRDefault="00925574" w:rsidP="00925574">
      <w:pPr>
        <w:spacing w:line="360" w:lineRule="auto"/>
        <w:ind w:left="4820"/>
        <w:jc w:val="both"/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</w:pPr>
      <w:r w:rsidRPr="008D49E4">
        <w:rPr>
          <w:rFonts w:ascii="Arial" w:eastAsia="Dotum" w:hAnsi="Arial" w:cs="Arial"/>
          <w:b/>
          <w:bCs/>
          <w:sz w:val="24"/>
          <w:szCs w:val="24"/>
        </w:rPr>
        <w:t>.</w:t>
      </w:r>
      <w:r w:rsidR="007B5461" w:rsidRPr="008D49E4">
        <w:rPr>
          <w:rFonts w:ascii="Arial" w:eastAsia="Dotum" w:hAnsi="Arial" w:cs="Arial"/>
          <w:b/>
          <w:bCs/>
          <w:sz w:val="24"/>
          <w:szCs w:val="24"/>
        </w:rPr>
        <w:t>…………</w:t>
      </w:r>
      <w:r w:rsidRPr="008D49E4">
        <w:rPr>
          <w:rFonts w:ascii="Arial" w:eastAsia="Dotum" w:hAnsi="Arial" w:cs="Arial"/>
          <w:b/>
          <w:bCs/>
          <w:sz w:val="24"/>
          <w:szCs w:val="24"/>
        </w:rPr>
        <w:t>……………………………</w:t>
      </w:r>
      <w:r w:rsidR="00665FC8" w:rsidRPr="008D49E4">
        <w:rPr>
          <w:rFonts w:ascii="Arial" w:eastAsia="Dotum" w:hAnsi="Arial" w:cs="Arial"/>
          <w:b/>
          <w:bCs/>
          <w:sz w:val="24"/>
          <w:szCs w:val="24"/>
        </w:rPr>
        <w:t>….</w:t>
      </w:r>
      <w:r w:rsidR="007B5461" w:rsidRPr="008D49E4">
        <w:rPr>
          <w:rFonts w:ascii="Arial" w:eastAsia="Dotum" w:hAnsi="Arial" w:cs="Arial"/>
          <w:b/>
          <w:bCs/>
          <w:sz w:val="24"/>
          <w:szCs w:val="24"/>
        </w:rPr>
        <w:t>…</w:t>
      </w:r>
    </w:p>
    <w:p w14:paraId="4007E414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z w:val="24"/>
          <w:szCs w:val="24"/>
        </w:rPr>
        <w:t>Señor Mg.</w:t>
      </w:r>
    </w:p>
    <w:p w14:paraId="09C59C06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Walter </w:t>
      </w:r>
      <w:proofErr w:type="spellStart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Alvites</w:t>
      </w:r>
      <w:proofErr w:type="spellEnd"/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 Ruesta</w:t>
      </w:r>
    </w:p>
    <w:p w14:paraId="7CFF53F7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Presidente 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omité Electoral Universitario</w:t>
      </w:r>
    </w:p>
    <w:p w14:paraId="6A451700" w14:textId="77777777" w:rsidR="008D49E4" w:rsidRPr="00FD5144" w:rsidRDefault="008D49E4" w:rsidP="008D49E4">
      <w:pPr>
        <w:jc w:val="both"/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 xml:space="preserve">Universidad Nacional </w:t>
      </w:r>
      <w:r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d</w:t>
      </w:r>
      <w:r w:rsidRPr="00FD5144">
        <w:rPr>
          <w:rStyle w:val="nfasis"/>
          <w:rFonts w:ascii="Arial" w:eastAsia="Dotum" w:hAnsi="Arial" w:cs="Arial"/>
          <w:b/>
          <w:i w:val="0"/>
          <w:spacing w:val="20"/>
          <w:sz w:val="24"/>
          <w:szCs w:val="24"/>
        </w:rPr>
        <w:t>el Callao</w:t>
      </w:r>
    </w:p>
    <w:p w14:paraId="10C92533" w14:textId="2BC97448" w:rsidR="00FC7F68" w:rsidRPr="00FD5144" w:rsidRDefault="00FC7F68" w:rsidP="00FC7F68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FA4BF91" w14:textId="77777777" w:rsidR="00FC7F68" w:rsidRPr="00FD5144" w:rsidRDefault="00FC7F68" w:rsidP="00FC7F68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>Yo, ................................................................................................  identificado con DNI N° ................... de la Facultad de .................................................................... domiciliado en ...............................................................................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>.......</w:t>
      </w:r>
      <w:r w:rsidRPr="00FD514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.................. personero de la lista: </w:t>
      </w:r>
    </w:p>
    <w:p w14:paraId="3E55CD55" w14:textId="77777777" w:rsidR="00FC7F68" w:rsidRPr="00FD5144" w:rsidRDefault="00FC7F68" w:rsidP="00FC7F68">
      <w:pPr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“..............................................................................</w:t>
      </w:r>
      <w:r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</w:t>
      </w:r>
      <w:r w:rsidRPr="00FD5144">
        <w:rPr>
          <w:rStyle w:val="nfasis"/>
          <w:rFonts w:ascii="Arial" w:eastAsia="Dotum" w:hAnsi="Arial" w:cs="Arial"/>
          <w:b/>
          <w:bCs/>
          <w:i w:val="0"/>
          <w:sz w:val="24"/>
          <w:szCs w:val="24"/>
        </w:rPr>
        <w:t>.................................”</w:t>
      </w:r>
    </w:p>
    <w:p w14:paraId="7617276E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15097CD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Ante usted me presento y expongo:</w:t>
      </w:r>
    </w:p>
    <w:p w14:paraId="564B2FBE" w14:textId="79B17711" w:rsidR="00574CCB" w:rsidRDefault="00303615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Que cumpliendo con los requisitos establecidos por el Reglamento de Elecciones de la Universidad Nacional del Callao (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 xml:space="preserve">Aprobado por Resolución N° 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093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>-20</w:t>
      </w:r>
      <w:r w:rsidR="00007E7D" w:rsidRPr="008D49E4">
        <w:rPr>
          <w:rStyle w:val="nfasis"/>
          <w:rFonts w:ascii="Arial" w:hAnsi="Arial" w:cs="Arial"/>
          <w:i w:val="0"/>
          <w:sz w:val="24"/>
          <w:szCs w:val="24"/>
        </w:rPr>
        <w:t>2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1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 xml:space="preserve">-CU de fecha 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16</w:t>
      </w:r>
      <w:r w:rsidR="00007E7D" w:rsidRPr="008D49E4">
        <w:rPr>
          <w:rStyle w:val="nfasis"/>
          <w:rFonts w:ascii="Arial" w:hAnsi="Arial" w:cs="Arial"/>
          <w:i w:val="0"/>
          <w:sz w:val="24"/>
          <w:szCs w:val="24"/>
        </w:rPr>
        <w:t xml:space="preserve"> d</w:t>
      </w:r>
      <w:r w:rsidRPr="008D49E4">
        <w:rPr>
          <w:rStyle w:val="nfasis"/>
          <w:rFonts w:ascii="Arial" w:hAnsi="Arial" w:cs="Arial"/>
          <w:i w:val="0"/>
          <w:sz w:val="24"/>
          <w:szCs w:val="24"/>
        </w:rPr>
        <w:t>e junio 20</w:t>
      </w:r>
      <w:r w:rsidR="00367CFA" w:rsidRPr="008D49E4">
        <w:rPr>
          <w:rStyle w:val="nfasis"/>
          <w:rFonts w:ascii="Arial" w:hAnsi="Arial" w:cs="Arial"/>
          <w:i w:val="0"/>
          <w:sz w:val="24"/>
          <w:szCs w:val="24"/>
        </w:rPr>
        <w:t>21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), solicito la inscripción de la </w:t>
      </w:r>
      <w:r w:rsidR="00FC7F68" w:rsidRPr="00FC7F68">
        <w:rPr>
          <w:rStyle w:val="nfasis"/>
          <w:rFonts w:ascii="Arial" w:eastAsia="Dotum" w:hAnsi="Arial" w:cs="Arial"/>
          <w:i w:val="0"/>
          <w:sz w:val="24"/>
          <w:szCs w:val="24"/>
        </w:rPr>
        <w:t>lista:</w:t>
      </w:r>
    </w:p>
    <w:p w14:paraId="7316F2EA" w14:textId="77777777" w:rsidR="00574CCB" w:rsidRDefault="00574CCB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</w:p>
    <w:p w14:paraId="461CC4AC" w14:textId="38A3936B" w:rsidR="00574CCB" w:rsidRPr="00574CCB" w:rsidRDefault="00574CCB" w:rsidP="00B1698B">
      <w:pPr>
        <w:jc w:val="both"/>
        <w:rPr>
          <w:rStyle w:val="nfasis"/>
          <w:rFonts w:ascii="Arial" w:eastAsia="Dotum" w:hAnsi="Arial" w:cs="Arial"/>
          <w:b/>
          <w:i w:val="0"/>
          <w:sz w:val="24"/>
          <w:szCs w:val="24"/>
        </w:rPr>
      </w:pP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……………</w:t>
      </w:r>
      <w:proofErr w:type="gramStart"/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</w:t>
      </w:r>
      <w:r w:rsidR="00FC7F68">
        <w:rPr>
          <w:rStyle w:val="nfasis"/>
          <w:rFonts w:ascii="Arial" w:eastAsia="Dotum" w:hAnsi="Arial" w:cs="Arial"/>
          <w:b/>
          <w:i w:val="0"/>
          <w:sz w:val="24"/>
          <w:szCs w:val="24"/>
        </w:rPr>
        <w:t>.</w:t>
      </w:r>
      <w:proofErr w:type="gramEnd"/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..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para la elección de 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>Representación Docentes  ante el Consejo de Facultad de la Facultad de</w:t>
      </w:r>
      <w:r w:rsidR="00FC7F68"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 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…………………………………………………………………. de la Universidad Nacional del Callao, </w:t>
      </w:r>
      <w:r>
        <w:rPr>
          <w:rStyle w:val="nfasis"/>
          <w:rFonts w:ascii="Arial" w:eastAsia="Dotum" w:hAnsi="Arial" w:cs="Arial"/>
          <w:i w:val="0"/>
          <w:sz w:val="24"/>
          <w:szCs w:val="24"/>
        </w:rPr>
        <w:t xml:space="preserve">en el presente proceso de 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Elecciones de Representación Docente ante los </w:t>
      </w:r>
      <w:r w:rsidR="00D50CD4">
        <w:rPr>
          <w:rStyle w:val="nfasis"/>
          <w:rFonts w:ascii="Arial" w:eastAsia="Dotum" w:hAnsi="Arial" w:cs="Arial"/>
          <w:b/>
          <w:i w:val="0"/>
          <w:sz w:val="24"/>
          <w:szCs w:val="24"/>
        </w:rPr>
        <w:t>Ó</w:t>
      </w:r>
      <w:r>
        <w:rPr>
          <w:rStyle w:val="nfasis"/>
          <w:rFonts w:ascii="Arial" w:eastAsia="Dotum" w:hAnsi="Arial" w:cs="Arial"/>
          <w:b/>
          <w:i w:val="0"/>
          <w:sz w:val="24"/>
          <w:szCs w:val="24"/>
        </w:rPr>
        <w:t xml:space="preserve">rganos de Gobierno de la UNAC-2021. </w:t>
      </w:r>
    </w:p>
    <w:p w14:paraId="076AC982" w14:textId="6D031F02" w:rsidR="00303615" w:rsidRPr="008D49E4" w:rsidRDefault="00303615" w:rsidP="00B1698B">
      <w:pPr>
        <w:tabs>
          <w:tab w:val="left" w:pos="3788"/>
        </w:tabs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</w:p>
    <w:p w14:paraId="5EFFFA02" w14:textId="13122069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simismo, en aplicación del Art. 20° de la Ley N°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8F7B71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institucional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que se indica:</w:t>
      </w:r>
      <w:r w:rsidR="00335C83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335C83"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</w:t>
      </w:r>
      <w:proofErr w:type="gramStart"/>
      <w:r w:rsidR="00335C83"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.</w:t>
      </w:r>
      <w:proofErr w:type="gramEnd"/>
      <w:r w:rsidR="00007E7D" w:rsidRPr="008D49E4">
        <w:rPr>
          <w:rStyle w:val="nfasis"/>
          <w:rFonts w:ascii="Arial" w:eastAsia="Dotum" w:hAnsi="Arial" w:cs="Arial"/>
          <w:b/>
          <w:i w:val="0"/>
          <w:sz w:val="24"/>
          <w:szCs w:val="24"/>
        </w:rPr>
        <w:t>…………………………………………………</w:t>
      </w:r>
    </w:p>
    <w:p w14:paraId="49D33129" w14:textId="77777777" w:rsidR="00007E7D" w:rsidRPr="008D49E4" w:rsidRDefault="00007E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D26F8DE" w14:textId="4BA87712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Por lo tanto, a usted señor President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e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l CEU-UNAC pido se sirva acceder a mi solicitud por estar de acuerdo al reglamento y normas vigentes.</w:t>
      </w:r>
    </w:p>
    <w:p w14:paraId="7B2623D4" w14:textId="77777777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12D59F52" w14:textId="1CBB068E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Atentamente,</w:t>
      </w:r>
    </w:p>
    <w:p w14:paraId="284DD16D" w14:textId="05C64C8A" w:rsidR="00303615" w:rsidRDefault="00303615" w:rsidP="00B1698B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Bellavista,</w:t>
      </w:r>
      <w:r w:rsidR="004C4AE6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574CCB">
        <w:rPr>
          <w:rStyle w:val="nfasis"/>
          <w:rFonts w:ascii="Arial" w:eastAsia="Dotum" w:hAnsi="Arial" w:cs="Arial"/>
          <w:i w:val="0"/>
          <w:sz w:val="24"/>
          <w:szCs w:val="24"/>
        </w:rPr>
        <w:t>27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e</w:t>
      </w:r>
      <w:r w:rsidR="004C4AE6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624C6D">
        <w:rPr>
          <w:rStyle w:val="nfasis"/>
          <w:rFonts w:ascii="Arial" w:eastAsia="Dotum" w:hAnsi="Arial" w:cs="Arial"/>
          <w:i w:val="0"/>
          <w:sz w:val="24"/>
          <w:szCs w:val="24"/>
        </w:rPr>
        <w:t>se</w:t>
      </w:r>
      <w:r w:rsidR="00574CCB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tiembre 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e 2021</w:t>
      </w:r>
    </w:p>
    <w:bookmarkStart w:id="0" w:name="_Hlk44839678"/>
    <w:p w14:paraId="4F44AB60" w14:textId="6A51F1DF" w:rsidR="00303615" w:rsidRPr="008D49E4" w:rsidRDefault="00303615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2312" wp14:editId="58292089">
                <wp:simplePos x="0" y="0"/>
                <wp:positionH relativeFrom="column">
                  <wp:posOffset>3308067</wp:posOffset>
                </wp:positionH>
                <wp:positionV relativeFrom="paragraph">
                  <wp:posOffset>73471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C6B7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F13D208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6D44EB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F98DD7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8C339DD" w14:textId="77777777" w:rsidR="00303615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8F9512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356BFCF" w14:textId="77777777" w:rsidR="00303615" w:rsidRPr="00AA47DA" w:rsidRDefault="00303615" w:rsidP="00303615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2095419" w14:textId="77777777" w:rsidR="00303615" w:rsidRPr="00AA47DA" w:rsidRDefault="00303615" w:rsidP="00303615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AEC0C22" w14:textId="77777777" w:rsidR="00303615" w:rsidRDefault="00303615" w:rsidP="003036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2312" id="Rectángulo 4" o:spid="_x0000_s1026" style="position:absolute;left:0;text-align:left;margin-left:260.5pt;margin-top:5.8pt;width:70.8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" filled="f" strokecolor="windowText" strokeweight="1pt">
                <v:path arrowok="t"/>
                <v:textbox>
                  <w:txbxContent>
                    <w:p w14:paraId="5CDC6B7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F13D208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6D44EB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F98DD7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8C339DD" w14:textId="77777777" w:rsidR="00303615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8F9512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356BFCF" w14:textId="77777777" w:rsidR="00303615" w:rsidRPr="00AA47DA" w:rsidRDefault="00303615" w:rsidP="00303615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2095419" w14:textId="77777777" w:rsidR="00303615" w:rsidRPr="00AA47DA" w:rsidRDefault="00303615" w:rsidP="00303615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AEC0C22" w14:textId="77777777" w:rsidR="00303615" w:rsidRDefault="00303615" w:rsidP="003036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5574" w:rsidRPr="008D49E4">
        <w:rPr>
          <w:rFonts w:ascii="Arial" w:eastAsia="Dotum" w:hAnsi="Arial" w:cs="Arial"/>
          <w:sz w:val="24"/>
          <w:szCs w:val="24"/>
        </w:rPr>
        <w:t>_____________________________</w:t>
      </w:r>
    </w:p>
    <w:p w14:paraId="186F598B" w14:textId="0E5C30B3" w:rsidR="00303615" w:rsidRPr="008D49E4" w:rsidRDefault="00303615" w:rsidP="004C4AE6">
      <w:pPr>
        <w:ind w:left="708" w:firstLine="708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Firma</w:t>
      </w:r>
    </w:p>
    <w:p w14:paraId="173B6249" w14:textId="77777777" w:rsidR="0034241D" w:rsidRDefault="0034241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E88ABBB" w14:textId="452AD508" w:rsidR="00303615" w:rsidRPr="008D49E4" w:rsidRDefault="00303615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Apellidos: 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……………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...........</w:t>
      </w:r>
    </w:p>
    <w:p w14:paraId="1C30E84D" w14:textId="1D2F4F0B" w:rsidR="00303615" w:rsidRPr="008D49E4" w:rsidRDefault="00303615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Nombres: .........................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</w:t>
      </w:r>
    </w:p>
    <w:p w14:paraId="610D256E" w14:textId="57BBAE33" w:rsidR="00303615" w:rsidRPr="008D49E4" w:rsidRDefault="00303615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DNI N°</w:t>
      </w:r>
      <w:r w:rsidR="0013486D" w:rsidRPr="008D49E4">
        <w:rPr>
          <w:rStyle w:val="nfasis"/>
          <w:rFonts w:ascii="Arial" w:eastAsia="Dotum" w:hAnsi="Arial" w:cs="Arial"/>
          <w:i w:val="0"/>
          <w:sz w:val="24"/>
          <w:szCs w:val="24"/>
        </w:rPr>
        <w:tab/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: .............................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..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</w:t>
      </w:r>
    </w:p>
    <w:p w14:paraId="26C9568F" w14:textId="5C363DD8" w:rsidR="00FC7F68" w:rsidRDefault="00925574" w:rsidP="0034241D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Teléfono</w:t>
      </w:r>
      <w:r w:rsidR="00B1698B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: .....................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..................</w:t>
      </w:r>
      <w:r w:rsidR="00FC7F68">
        <w:rPr>
          <w:rStyle w:val="nfasis"/>
          <w:rFonts w:ascii="Arial" w:eastAsia="Dotum" w:hAnsi="Arial" w:cs="Arial"/>
          <w:i w:val="0"/>
          <w:sz w:val="24"/>
          <w:szCs w:val="24"/>
        </w:rPr>
        <w:t>.........</w:t>
      </w:r>
      <w:bookmarkEnd w:id="0"/>
    </w:p>
    <w:p w14:paraId="569DC3E5" w14:textId="67544433" w:rsidR="00303615" w:rsidRPr="008D49E4" w:rsidRDefault="00303615" w:rsidP="00B1698B">
      <w:pPr>
        <w:jc w:val="both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o:</w:t>
      </w:r>
      <w:r w:rsidR="00925574"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Lista de candidatos, Declaraciones Juradas y Copia del DNI.</w:t>
      </w:r>
    </w:p>
    <w:p w14:paraId="13671F4C" w14:textId="512DE3F1" w:rsidR="00546220" w:rsidRPr="008D49E4" w:rsidRDefault="00546220" w:rsidP="00925574">
      <w:pPr>
        <w:tabs>
          <w:tab w:val="left" w:pos="284"/>
        </w:tabs>
        <w:ind w:left="142"/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  <w:bookmarkStart w:id="1" w:name="_Hlk44848453"/>
      <w:r w:rsidRPr="008D49E4">
        <w:rPr>
          <w:rFonts w:ascii="Arial" w:eastAsia="Dotum" w:hAnsi="Arial" w:cs="Arial"/>
          <w:b/>
          <w:bCs/>
          <w:sz w:val="24"/>
          <w:szCs w:val="24"/>
        </w:rPr>
        <w:lastRenderedPageBreak/>
        <w:t>ACREDITACIÓN DE PERSONERO</w:t>
      </w:r>
    </w:p>
    <w:p w14:paraId="762872CF" w14:textId="77777777" w:rsidR="00546220" w:rsidRPr="008D49E4" w:rsidRDefault="00546220" w:rsidP="00546220">
      <w:pPr>
        <w:spacing w:after="160"/>
        <w:jc w:val="center"/>
        <w:rPr>
          <w:rFonts w:ascii="Arial" w:eastAsia="Dotum" w:hAnsi="Arial" w:cs="Arial"/>
          <w:b/>
          <w:bCs/>
          <w:sz w:val="24"/>
          <w:szCs w:val="24"/>
        </w:rPr>
      </w:pPr>
    </w:p>
    <w:p w14:paraId="08C964FD" w14:textId="4768612C" w:rsidR="00546220" w:rsidRPr="00FC7F68" w:rsidRDefault="00925574" w:rsidP="00665FC8">
      <w:pPr>
        <w:spacing w:after="160" w:line="360" w:lineRule="auto"/>
        <w:jc w:val="both"/>
        <w:rPr>
          <w:rFonts w:ascii="Arial" w:eastAsia="Dotum" w:hAnsi="Arial" w:cs="Arial"/>
          <w:b/>
          <w:bCs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Yo, ………</w:t>
      </w:r>
      <w:r w:rsidR="00546220" w:rsidRPr="008D49E4">
        <w:rPr>
          <w:rFonts w:ascii="Arial" w:eastAsia="Dotum" w:hAnsi="Arial" w:cs="Arial"/>
          <w:sz w:val="24"/>
          <w:szCs w:val="24"/>
        </w:rPr>
        <w:t>………………………………………………………………</w:t>
      </w:r>
      <w:proofErr w:type="gramStart"/>
      <w:r w:rsidR="00546220" w:rsidRPr="008D49E4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546220" w:rsidRPr="008D49E4">
        <w:rPr>
          <w:rFonts w:ascii="Arial" w:eastAsia="Dotum" w:hAnsi="Arial" w:cs="Arial"/>
          <w:sz w:val="24"/>
          <w:szCs w:val="24"/>
        </w:rPr>
        <w:t>.……</w:t>
      </w:r>
      <w:r w:rsidR="00665FC8" w:rsidRPr="008D49E4">
        <w:rPr>
          <w:rFonts w:ascii="Arial" w:eastAsia="Dotum" w:hAnsi="Arial" w:cs="Arial"/>
          <w:sz w:val="24"/>
          <w:szCs w:val="24"/>
        </w:rPr>
        <w:t>…………… de Nacionalidad ………………</w:t>
      </w:r>
      <w:proofErr w:type="gramStart"/>
      <w:r w:rsidR="00665FC8" w:rsidRPr="008D49E4">
        <w:rPr>
          <w:rFonts w:ascii="Arial" w:eastAsia="Dotum" w:hAnsi="Arial" w:cs="Arial"/>
          <w:sz w:val="24"/>
          <w:szCs w:val="24"/>
        </w:rPr>
        <w:t>……</w:t>
      </w:r>
      <w:r w:rsidR="00546220" w:rsidRPr="008D49E4">
        <w:rPr>
          <w:rFonts w:ascii="Arial" w:eastAsia="Dotum" w:hAnsi="Arial" w:cs="Arial"/>
          <w:sz w:val="24"/>
          <w:szCs w:val="24"/>
        </w:rPr>
        <w:t>.</w:t>
      </w:r>
      <w:proofErr w:type="gramEnd"/>
      <w:r w:rsidR="00546220" w:rsidRPr="008D49E4">
        <w:rPr>
          <w:rFonts w:ascii="Arial" w:eastAsia="Dotum" w:hAnsi="Arial" w:cs="Arial"/>
          <w:sz w:val="24"/>
          <w:szCs w:val="24"/>
        </w:rPr>
        <w:t>. identificado con DNI N° …</w:t>
      </w:r>
      <w:r w:rsidR="00665FC8" w:rsidRPr="008D49E4">
        <w:rPr>
          <w:rFonts w:ascii="Arial" w:eastAsia="Dotum" w:hAnsi="Arial" w:cs="Arial"/>
          <w:sz w:val="24"/>
          <w:szCs w:val="24"/>
        </w:rPr>
        <w:t>…………</w:t>
      </w:r>
      <w:proofErr w:type="gramStart"/>
      <w:r w:rsidR="00665FC8" w:rsidRPr="008D49E4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546220" w:rsidRPr="008D49E4">
        <w:rPr>
          <w:rFonts w:ascii="Arial" w:eastAsia="Dotum" w:hAnsi="Arial" w:cs="Arial"/>
          <w:sz w:val="24"/>
          <w:szCs w:val="24"/>
        </w:rPr>
        <w:t xml:space="preserve">…. con domicilio en </w:t>
      </w:r>
      <w:r w:rsidRPr="008D49E4">
        <w:rPr>
          <w:rFonts w:ascii="Arial" w:eastAsia="Dotum" w:hAnsi="Arial" w:cs="Arial"/>
          <w:sz w:val="24"/>
          <w:szCs w:val="24"/>
        </w:rPr>
        <w:t>……</w:t>
      </w:r>
      <w:r w:rsidR="00665FC8" w:rsidRPr="008D49E4">
        <w:rPr>
          <w:rFonts w:ascii="Arial" w:eastAsia="Dotum" w:hAnsi="Arial" w:cs="Arial"/>
          <w:sz w:val="24"/>
          <w:szCs w:val="24"/>
        </w:rPr>
        <w:t>………………………………………………………………………………</w:t>
      </w:r>
      <w:r w:rsidR="00546220" w:rsidRPr="008D49E4">
        <w:rPr>
          <w:rFonts w:ascii="Arial" w:eastAsia="Dotum" w:hAnsi="Arial" w:cs="Arial"/>
          <w:sz w:val="24"/>
          <w:szCs w:val="24"/>
        </w:rPr>
        <w:t xml:space="preserve">…, de la lista </w:t>
      </w:r>
      <w:r w:rsidR="00753030">
        <w:rPr>
          <w:rFonts w:ascii="Arial" w:eastAsia="Dotum" w:hAnsi="Arial" w:cs="Arial"/>
          <w:b/>
          <w:bCs/>
          <w:sz w:val="24"/>
          <w:szCs w:val="24"/>
        </w:rPr>
        <w:t>“…</w:t>
      </w:r>
      <w:proofErr w:type="gramStart"/>
      <w:r w:rsidR="00753030">
        <w:rPr>
          <w:rFonts w:ascii="Arial" w:eastAsia="Dotum" w:hAnsi="Arial" w:cs="Arial"/>
          <w:b/>
          <w:bCs/>
          <w:sz w:val="24"/>
          <w:szCs w:val="24"/>
        </w:rPr>
        <w:t>…</w:t>
      </w:r>
      <w:r w:rsidR="00665FC8" w:rsidRPr="008D49E4">
        <w:rPr>
          <w:rFonts w:ascii="Arial" w:eastAsia="Dotum" w:hAnsi="Arial" w:cs="Arial"/>
          <w:b/>
          <w:bCs/>
          <w:sz w:val="24"/>
          <w:szCs w:val="24"/>
        </w:rPr>
        <w:t>….</w:t>
      </w:r>
      <w:proofErr w:type="gramEnd"/>
      <w:r w:rsidR="00546220" w:rsidRPr="008D49E4">
        <w:rPr>
          <w:rFonts w:ascii="Arial" w:eastAsia="Dotum" w:hAnsi="Arial" w:cs="Arial"/>
          <w:b/>
          <w:bCs/>
          <w:sz w:val="24"/>
          <w:szCs w:val="24"/>
        </w:rPr>
        <w:t>……………………………………</w:t>
      </w:r>
      <w:r w:rsidR="00FC7F68">
        <w:rPr>
          <w:rFonts w:ascii="Arial" w:eastAsia="Dotum" w:hAnsi="Arial" w:cs="Arial"/>
          <w:b/>
          <w:bCs/>
          <w:sz w:val="24"/>
          <w:szCs w:val="24"/>
        </w:rPr>
        <w:t>…………….......................................</w:t>
      </w:r>
      <w:r w:rsidR="00546220" w:rsidRPr="008D49E4">
        <w:rPr>
          <w:rFonts w:ascii="Arial" w:eastAsia="Dotum" w:hAnsi="Arial" w:cs="Arial"/>
          <w:b/>
          <w:bCs/>
          <w:sz w:val="24"/>
          <w:szCs w:val="24"/>
        </w:rPr>
        <w:t>”</w:t>
      </w:r>
      <w:r w:rsidR="00753030">
        <w:rPr>
          <w:rFonts w:ascii="Arial" w:eastAsia="Dotum" w:hAnsi="Arial" w:cs="Arial"/>
          <w:b/>
          <w:bCs/>
          <w:sz w:val="24"/>
          <w:szCs w:val="24"/>
        </w:rPr>
        <w:t xml:space="preserve"> </w:t>
      </w:r>
      <w:r w:rsidR="00FC7F68">
        <w:rPr>
          <w:rFonts w:ascii="Arial" w:eastAsia="Dotum" w:hAnsi="Arial" w:cs="Arial"/>
          <w:sz w:val="24"/>
          <w:szCs w:val="24"/>
        </w:rPr>
        <w:t>para participar en el presente P</w:t>
      </w:r>
      <w:r w:rsidR="00546220" w:rsidRPr="008D49E4">
        <w:rPr>
          <w:rFonts w:ascii="Arial" w:eastAsia="Dotum" w:hAnsi="Arial" w:cs="Arial"/>
          <w:sz w:val="24"/>
          <w:szCs w:val="24"/>
        </w:rPr>
        <w:t>roce</w:t>
      </w:r>
      <w:r w:rsidR="00665FC8" w:rsidRPr="008D49E4">
        <w:rPr>
          <w:rFonts w:ascii="Arial" w:eastAsia="Dotum" w:hAnsi="Arial" w:cs="Arial"/>
          <w:sz w:val="24"/>
          <w:szCs w:val="24"/>
        </w:rPr>
        <w:t>so</w:t>
      </w:r>
      <w:r w:rsidR="00FC7F68">
        <w:rPr>
          <w:rFonts w:ascii="Arial" w:eastAsia="Dotum" w:hAnsi="Arial" w:cs="Arial"/>
          <w:sz w:val="24"/>
          <w:szCs w:val="24"/>
        </w:rPr>
        <w:t xml:space="preserve"> de Elecciones</w:t>
      </w:r>
      <w:r w:rsidR="00665FC8" w:rsidRPr="008D49E4">
        <w:rPr>
          <w:rFonts w:ascii="Arial" w:eastAsia="Dotum" w:hAnsi="Arial" w:cs="Arial"/>
          <w:sz w:val="24"/>
          <w:szCs w:val="24"/>
        </w:rPr>
        <w:t xml:space="preserve"> </w:t>
      </w:r>
      <w:r w:rsidR="00FC7F68">
        <w:rPr>
          <w:rFonts w:ascii="Arial" w:eastAsia="Dotum" w:hAnsi="Arial" w:cs="Arial"/>
          <w:sz w:val="24"/>
          <w:szCs w:val="24"/>
        </w:rPr>
        <w:t>para elegir Representación Docente ante los Órganos de Gobiernos de la UNAC-2021</w:t>
      </w:r>
      <w:r w:rsidR="00546220" w:rsidRPr="008D49E4">
        <w:rPr>
          <w:rFonts w:ascii="Arial" w:eastAsia="Dotum" w:hAnsi="Arial" w:cs="Arial"/>
          <w:sz w:val="24"/>
          <w:szCs w:val="24"/>
        </w:rPr>
        <w:t xml:space="preserve">, presento al Sr. ………………………… </w:t>
      </w:r>
      <w:proofErr w:type="gramStart"/>
      <w:r w:rsidR="00FC7F68">
        <w:rPr>
          <w:rFonts w:ascii="Arial" w:eastAsia="Dotum" w:hAnsi="Arial" w:cs="Arial"/>
          <w:sz w:val="24"/>
          <w:szCs w:val="24"/>
        </w:rPr>
        <w:t>…….</w:t>
      </w:r>
      <w:proofErr w:type="gramEnd"/>
      <w:r w:rsidR="00FC7F68">
        <w:rPr>
          <w:rFonts w:ascii="Arial" w:eastAsia="Dotum" w:hAnsi="Arial" w:cs="Arial"/>
          <w:sz w:val="24"/>
          <w:szCs w:val="24"/>
        </w:rPr>
        <w:t>.</w:t>
      </w:r>
      <w:r w:rsidR="00546220" w:rsidRPr="008D49E4">
        <w:rPr>
          <w:rFonts w:ascii="Arial" w:eastAsia="Dotum" w:hAnsi="Arial" w:cs="Arial"/>
          <w:sz w:val="24"/>
          <w:szCs w:val="24"/>
        </w:rPr>
        <w:t>……………………………</w:t>
      </w:r>
      <w:r w:rsidR="00FC7F68">
        <w:rPr>
          <w:rFonts w:ascii="Arial" w:eastAsia="Dotum" w:hAnsi="Arial" w:cs="Arial"/>
          <w:sz w:val="24"/>
          <w:szCs w:val="24"/>
        </w:rPr>
        <w:t>…………………</w:t>
      </w:r>
      <w:r w:rsidR="00546220" w:rsidRPr="008D49E4">
        <w:rPr>
          <w:rFonts w:ascii="Arial" w:eastAsia="Dotum" w:hAnsi="Arial" w:cs="Arial"/>
          <w:sz w:val="24"/>
          <w:szCs w:val="24"/>
        </w:rPr>
        <w:t xml:space="preserve">………….. como Personero General de la lista que encabezo. </w:t>
      </w:r>
    </w:p>
    <w:p w14:paraId="31340611" w14:textId="77777777" w:rsidR="00546220" w:rsidRPr="008D49E4" w:rsidRDefault="00546220" w:rsidP="00546220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33D990F2" w14:textId="20E5A5EB" w:rsidR="00546220" w:rsidRPr="008D49E4" w:rsidRDefault="00546220" w:rsidP="00546220">
      <w:pPr>
        <w:spacing w:after="160"/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Bel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lavista</w:t>
      </w:r>
      <w:r w:rsidR="00FC7F68">
        <w:rPr>
          <w:rStyle w:val="nfasis"/>
          <w:rFonts w:ascii="Arial" w:eastAsia="Dotum" w:hAnsi="Arial" w:cs="Arial"/>
          <w:i w:val="0"/>
          <w:sz w:val="24"/>
          <w:szCs w:val="24"/>
        </w:rPr>
        <w:t>, 27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de </w:t>
      </w:r>
      <w:r w:rsidR="00FC7F68">
        <w:rPr>
          <w:rStyle w:val="nfasis"/>
          <w:rFonts w:ascii="Arial" w:eastAsia="Dotum" w:hAnsi="Arial" w:cs="Arial"/>
          <w:i w:val="0"/>
          <w:sz w:val="24"/>
          <w:szCs w:val="24"/>
        </w:rPr>
        <w:t>setiembre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 2021</w:t>
      </w:r>
    </w:p>
    <w:p w14:paraId="3C9A546E" w14:textId="77777777" w:rsidR="00546220" w:rsidRPr="008D49E4" w:rsidRDefault="00546220" w:rsidP="00546220">
      <w:pPr>
        <w:spacing w:after="160"/>
        <w:rPr>
          <w:rFonts w:ascii="Arial" w:eastAsia="Dotum" w:hAnsi="Arial" w:cs="Arial"/>
          <w:sz w:val="24"/>
          <w:szCs w:val="24"/>
        </w:rPr>
      </w:pPr>
    </w:p>
    <w:p w14:paraId="07A5C280" w14:textId="77777777" w:rsidR="00546220" w:rsidRPr="008D49E4" w:rsidRDefault="00546220" w:rsidP="00546220">
      <w:pPr>
        <w:spacing w:after="160"/>
        <w:rPr>
          <w:rFonts w:ascii="Arial" w:eastAsia="Dotum" w:hAnsi="Arial" w:cs="Arial"/>
          <w:sz w:val="24"/>
          <w:szCs w:val="24"/>
        </w:rPr>
      </w:pPr>
    </w:p>
    <w:p w14:paraId="7D23675D" w14:textId="6605C904" w:rsidR="00546220" w:rsidRPr="008D49E4" w:rsidRDefault="00546220" w:rsidP="00546220">
      <w:pPr>
        <w:spacing w:after="160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5697F" wp14:editId="3BAC8F64">
                <wp:simplePos x="0" y="0"/>
                <wp:positionH relativeFrom="column">
                  <wp:posOffset>33083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D0C85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062CEC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7F63512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B5EDD7C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163D81B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E66599A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78841F7" w14:textId="77777777" w:rsidR="00546220" w:rsidRDefault="00546220" w:rsidP="00546220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61574C1D" w14:textId="77777777" w:rsidR="00546220" w:rsidRDefault="00546220" w:rsidP="00546220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D0FD4E4" w14:textId="77777777" w:rsidR="00546220" w:rsidRDefault="00546220" w:rsidP="005462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697F" id="Rectángulo 15" o:spid="_x0000_s1027" style="position:absolute;margin-left:260.5pt;margin-top:5.8pt;width:70.8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" filled="f" strokecolor="windowText" strokeweight="1pt">
                <v:path arrowok="t"/>
                <v:textbox>
                  <w:txbxContent>
                    <w:p w14:paraId="4BED0C85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062CEC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7F63512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B5EDD7C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163D81B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E66599A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78841F7" w14:textId="77777777" w:rsidR="00546220" w:rsidRDefault="00546220" w:rsidP="00546220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61574C1D" w14:textId="77777777" w:rsidR="00546220" w:rsidRDefault="00546220" w:rsidP="00546220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D0FD4E4" w14:textId="77777777" w:rsidR="00546220" w:rsidRDefault="00546220" w:rsidP="005462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524143D5" w14:textId="77777777" w:rsidR="00546220" w:rsidRPr="008D49E4" w:rsidRDefault="00546220" w:rsidP="00546220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2CD435B2" w14:textId="77777777" w:rsidR="00546220" w:rsidRPr="008D49E4" w:rsidRDefault="00546220" w:rsidP="00546220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41CB60B" w14:textId="59920CBD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A97925">
        <w:rPr>
          <w:rFonts w:ascii="Arial" w:eastAsia="Dotum" w:hAnsi="Arial" w:cs="Arial"/>
          <w:spacing w:val="10"/>
          <w:sz w:val="24"/>
          <w:szCs w:val="24"/>
        </w:rPr>
        <w:t>s</w:t>
      </w:r>
      <w:bookmarkStart w:id="2" w:name="_GoBack"/>
      <w:bookmarkEnd w:id="2"/>
      <w:r w:rsidRPr="008D49E4">
        <w:rPr>
          <w:rFonts w:ascii="Arial" w:eastAsia="Dotum" w:hAnsi="Arial" w:cs="Arial"/>
          <w:spacing w:val="10"/>
          <w:sz w:val="24"/>
          <w:szCs w:val="24"/>
        </w:rPr>
        <w:t>: .....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3C80AFAB" w14:textId="093EC405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Nombres: 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</w:t>
      </w:r>
    </w:p>
    <w:p w14:paraId="2FE00DA3" w14:textId="50C74F6C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8D49E4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 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4177E9E0" w14:textId="6EF8905E" w:rsidR="00546220" w:rsidRPr="008D49E4" w:rsidRDefault="00546220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Teléfono: 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.</w:t>
      </w:r>
      <w:bookmarkEnd w:id="1"/>
    </w:p>
    <w:p w14:paraId="7B6D6C7E" w14:textId="493386ED" w:rsidR="00546220" w:rsidRPr="008D49E4" w:rsidRDefault="00546220" w:rsidP="00665FC8">
      <w:pPr>
        <w:spacing w:after="160" w:line="360" w:lineRule="auto"/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br w:type="page"/>
      </w:r>
    </w:p>
    <w:p w14:paraId="03D910D1" w14:textId="0B69CC73" w:rsidR="0096187D" w:rsidRPr="008D49E4" w:rsidRDefault="0096187D" w:rsidP="00B1698B">
      <w:pPr>
        <w:spacing w:after="160"/>
        <w:jc w:val="center"/>
        <w:rPr>
          <w:rFonts w:ascii="Arial" w:hAnsi="Arial" w:cs="Arial"/>
          <w:b/>
          <w:bCs/>
          <w:sz w:val="24"/>
          <w:szCs w:val="24"/>
        </w:rPr>
      </w:pPr>
      <w:r w:rsidRPr="008D49E4">
        <w:rPr>
          <w:rFonts w:ascii="Arial" w:hAnsi="Arial" w:cs="Arial"/>
          <w:b/>
          <w:bCs/>
          <w:sz w:val="24"/>
          <w:szCs w:val="24"/>
        </w:rPr>
        <w:lastRenderedPageBreak/>
        <w:t>DECLARACIÓN JURADA</w:t>
      </w:r>
    </w:p>
    <w:p w14:paraId="1737E0AA" w14:textId="77777777" w:rsidR="00FC7F68" w:rsidRDefault="00FC7F68" w:rsidP="00FC7F68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bookmarkStart w:id="3" w:name="_Hlk38452940"/>
    </w:p>
    <w:p w14:paraId="739918B4" w14:textId="39722700" w:rsidR="00FC7F68" w:rsidRPr="00FD5144" w:rsidRDefault="00FC7F68" w:rsidP="00FC7F68">
      <w:pPr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FD5144">
        <w:rPr>
          <w:rFonts w:ascii="Arial" w:eastAsia="Dotum" w:hAnsi="Arial" w:cs="Arial"/>
          <w:spacing w:val="10"/>
          <w:sz w:val="24"/>
          <w:szCs w:val="24"/>
        </w:rPr>
        <w:t xml:space="preserve">Yo, ........................................................................................................... de Nacionalidad </w:t>
      </w:r>
      <w:proofErr w:type="gramStart"/>
      <w:r w:rsidRPr="00FD5144">
        <w:rPr>
          <w:rFonts w:ascii="Arial" w:eastAsia="Dotum" w:hAnsi="Arial" w:cs="Arial"/>
          <w:spacing w:val="10"/>
          <w:sz w:val="24"/>
          <w:szCs w:val="24"/>
        </w:rPr>
        <w:t>…….</w:t>
      </w:r>
      <w:proofErr w:type="gramEnd"/>
      <w:r w:rsidRPr="00FD5144">
        <w:rPr>
          <w:rFonts w:ascii="Arial" w:eastAsia="Dotum" w:hAnsi="Arial" w:cs="Arial"/>
          <w:spacing w:val="10"/>
          <w:sz w:val="24"/>
          <w:szCs w:val="24"/>
        </w:rPr>
        <w:t>.…........... identificado con DNI N° ........................... con domicilio en ............................................................</w:t>
      </w:r>
      <w:r>
        <w:rPr>
          <w:rFonts w:ascii="Arial" w:eastAsia="Dotum" w:hAnsi="Arial" w:cs="Arial"/>
          <w:spacing w:val="10"/>
          <w:sz w:val="24"/>
          <w:szCs w:val="24"/>
        </w:rPr>
        <w:t>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...</w:t>
      </w:r>
      <w:r>
        <w:rPr>
          <w:rFonts w:ascii="Arial" w:eastAsia="Dotum" w:hAnsi="Arial" w:cs="Arial"/>
          <w:spacing w:val="10"/>
          <w:sz w:val="24"/>
          <w:szCs w:val="24"/>
        </w:rPr>
        <w:t>.................</w:t>
      </w:r>
      <w:r w:rsidRPr="00FD5144">
        <w:rPr>
          <w:rFonts w:ascii="Arial" w:eastAsia="Dotum" w:hAnsi="Arial" w:cs="Arial"/>
          <w:spacing w:val="10"/>
          <w:sz w:val="24"/>
          <w:szCs w:val="24"/>
        </w:rPr>
        <w:t>.........</w:t>
      </w:r>
    </w:p>
    <w:p w14:paraId="19A2A038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0EE93DAB" w14:textId="77777777" w:rsidR="0096187D" w:rsidRPr="008D49E4" w:rsidRDefault="0096187D" w:rsidP="00B1698B">
      <w:pPr>
        <w:jc w:val="both"/>
        <w:rPr>
          <w:rFonts w:ascii="Arial" w:eastAsia="Dotum" w:hAnsi="Arial" w:cs="Arial"/>
          <w:b/>
          <w:spacing w:val="10"/>
          <w:sz w:val="24"/>
          <w:szCs w:val="24"/>
        </w:rPr>
      </w:pPr>
      <w:r w:rsidRPr="008D49E4">
        <w:rPr>
          <w:rFonts w:ascii="Arial" w:eastAsia="Dotum" w:hAnsi="Arial" w:cs="Arial"/>
          <w:b/>
          <w:spacing w:val="10"/>
          <w:sz w:val="24"/>
          <w:szCs w:val="24"/>
        </w:rPr>
        <w:t xml:space="preserve">Ante usted me presento y expongo: </w:t>
      </w:r>
    </w:p>
    <w:p w14:paraId="24EF7AE0" w14:textId="77777777" w:rsidR="0096187D" w:rsidRPr="008D49E4" w:rsidRDefault="0096187D" w:rsidP="00B1698B">
      <w:pPr>
        <w:jc w:val="both"/>
        <w:rPr>
          <w:rFonts w:ascii="Arial" w:eastAsia="Dotum" w:hAnsi="Arial" w:cs="Arial"/>
          <w:b/>
          <w:spacing w:val="10"/>
          <w:sz w:val="24"/>
          <w:szCs w:val="24"/>
        </w:rPr>
      </w:pPr>
    </w:p>
    <w:p w14:paraId="3A71FDED" w14:textId="1AB17DB3" w:rsidR="0096187D" w:rsidRPr="008D49E4" w:rsidRDefault="0096187D" w:rsidP="008F7B71">
      <w:pPr>
        <w:spacing w:line="276" w:lineRule="auto"/>
        <w:jc w:val="both"/>
        <w:rPr>
          <w:rFonts w:ascii="Arial" w:eastAsia="Dotum" w:hAnsi="Arial" w:cs="Arial"/>
          <w:b/>
          <w:bCs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Qué, </w:t>
      </w:r>
      <w:r w:rsidRPr="008D49E4">
        <w:rPr>
          <w:rFonts w:ascii="Arial" w:eastAsia="Dotum" w:hAnsi="Arial" w:cs="Arial"/>
          <w:b/>
          <w:spacing w:val="10"/>
          <w:sz w:val="24"/>
          <w:szCs w:val="24"/>
        </w:rPr>
        <w:t xml:space="preserve">DECLARO BAJO JURAMENTO </w:t>
      </w: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como </w:t>
      </w:r>
      <w:r w:rsidRPr="008D49E4">
        <w:rPr>
          <w:rFonts w:ascii="Arial" w:eastAsia="Dotum" w:hAnsi="Arial" w:cs="Arial"/>
          <w:b/>
          <w:smallCaps/>
          <w:spacing w:val="10"/>
          <w:sz w:val="24"/>
          <w:szCs w:val="24"/>
        </w:rPr>
        <w:t xml:space="preserve">PERSONERO GENERAL </w:t>
      </w:r>
      <w:r w:rsidRPr="008D49E4">
        <w:rPr>
          <w:rFonts w:ascii="Arial" w:eastAsia="Dotum" w:hAnsi="Arial" w:cs="Arial"/>
          <w:spacing w:val="10"/>
          <w:sz w:val="24"/>
          <w:szCs w:val="24"/>
        </w:rPr>
        <w:t>de la lista</w:t>
      </w:r>
      <w:bookmarkEnd w:id="3"/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 </w:t>
      </w:r>
      <w:r w:rsidR="00665FC8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“</w:t>
      </w:r>
      <w:r w:rsidR="00925574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………………………</w:t>
      </w:r>
      <w:proofErr w:type="gramStart"/>
      <w:r w:rsidR="00925574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.</w:t>
      </w:r>
      <w:proofErr w:type="gramEnd"/>
      <w:r w:rsidR="00925574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</w:t>
      </w:r>
      <w:r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…</w:t>
      </w:r>
      <w:r w:rsidR="00FC7F68">
        <w:rPr>
          <w:rFonts w:ascii="Arial" w:eastAsia="Dotum" w:hAnsi="Arial" w:cs="Arial"/>
          <w:b/>
          <w:bCs/>
          <w:spacing w:val="10"/>
          <w:sz w:val="24"/>
          <w:szCs w:val="24"/>
        </w:rPr>
        <w:t>…</w:t>
      </w:r>
      <w:r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>……………………………”</w:t>
      </w:r>
      <w:bookmarkStart w:id="4" w:name="_Hlk38452998"/>
      <w:bookmarkStart w:id="5" w:name="_Hlk38450139"/>
      <w:r w:rsidR="00B1698B" w:rsidRPr="008D49E4">
        <w:rPr>
          <w:rFonts w:ascii="Arial" w:eastAsia="Dotum" w:hAnsi="Arial" w:cs="Arial"/>
          <w:b/>
          <w:bCs/>
          <w:spacing w:val="10"/>
          <w:sz w:val="24"/>
          <w:szCs w:val="24"/>
        </w:rPr>
        <w:t xml:space="preserve"> </w:t>
      </w: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para </w:t>
      </w:r>
      <w:r w:rsidR="00FC7F68">
        <w:rPr>
          <w:rFonts w:ascii="Arial" w:eastAsia="Dotum" w:hAnsi="Arial" w:cs="Arial"/>
          <w:spacing w:val="10"/>
          <w:sz w:val="24"/>
          <w:szCs w:val="24"/>
        </w:rPr>
        <w:t xml:space="preserve">la </w:t>
      </w:r>
      <w:r w:rsidR="00FC7F68">
        <w:rPr>
          <w:rFonts w:ascii="Arial" w:eastAsia="Dotum" w:hAnsi="Arial" w:cs="Arial"/>
          <w:b/>
          <w:spacing w:val="10"/>
          <w:sz w:val="24"/>
          <w:szCs w:val="24"/>
        </w:rPr>
        <w:t xml:space="preserve">ELECCIÓN DE REPRESENTACIÓN DOCENTE ANTE EL </w:t>
      </w:r>
      <w:r w:rsidRPr="008D49E4">
        <w:rPr>
          <w:rFonts w:ascii="Arial" w:eastAsia="Dotum" w:hAnsi="Arial" w:cs="Arial"/>
          <w:b/>
          <w:spacing w:val="10"/>
          <w:sz w:val="24"/>
          <w:szCs w:val="24"/>
        </w:rPr>
        <w:t xml:space="preserve">CONSEJO DE FACULTAD </w:t>
      </w:r>
      <w:r w:rsidR="00C15EB6" w:rsidRPr="00C15EB6">
        <w:rPr>
          <w:rFonts w:ascii="Arial" w:eastAsia="Dotum" w:hAnsi="Arial" w:cs="Arial"/>
          <w:b/>
          <w:bCs/>
          <w:spacing w:val="10"/>
          <w:sz w:val="24"/>
          <w:szCs w:val="24"/>
        </w:rPr>
        <w:t>DE LA</w:t>
      </w:r>
      <w:r w:rsidR="00C15EB6" w:rsidRPr="008D49E4">
        <w:rPr>
          <w:rFonts w:ascii="Arial" w:eastAsia="Dotum" w:hAnsi="Arial" w:cs="Arial"/>
          <w:b/>
          <w:spacing w:val="10"/>
          <w:sz w:val="24"/>
          <w:szCs w:val="24"/>
        </w:rPr>
        <w:t xml:space="preserve"> </w:t>
      </w:r>
      <w:r w:rsidRPr="008D49E4">
        <w:rPr>
          <w:rFonts w:ascii="Arial" w:eastAsia="Dotum" w:hAnsi="Arial" w:cs="Arial"/>
          <w:b/>
          <w:spacing w:val="10"/>
          <w:sz w:val="24"/>
          <w:szCs w:val="24"/>
        </w:rPr>
        <w:t>FACULTAD ........................................</w:t>
      </w:r>
      <w:r w:rsidR="00C5797A">
        <w:rPr>
          <w:rFonts w:ascii="Arial" w:eastAsia="Dotum" w:hAnsi="Arial" w:cs="Arial"/>
          <w:b/>
          <w:spacing w:val="10"/>
          <w:sz w:val="24"/>
          <w:szCs w:val="24"/>
        </w:rPr>
        <w:t>..</w:t>
      </w:r>
      <w:r w:rsidRPr="008D49E4">
        <w:rPr>
          <w:rFonts w:ascii="Arial" w:eastAsia="Dotum" w:hAnsi="Arial" w:cs="Arial"/>
          <w:b/>
          <w:spacing w:val="10"/>
          <w:sz w:val="24"/>
          <w:szCs w:val="24"/>
        </w:rPr>
        <w:t>............</w:t>
      </w:r>
      <w:r w:rsidR="00665FC8" w:rsidRPr="008D49E4">
        <w:rPr>
          <w:rFonts w:ascii="Arial" w:eastAsia="Dotum" w:hAnsi="Arial" w:cs="Arial"/>
          <w:b/>
          <w:spacing w:val="10"/>
          <w:sz w:val="24"/>
          <w:szCs w:val="24"/>
        </w:rPr>
        <w:t>.......</w:t>
      </w:r>
      <w:r w:rsidR="00FC7F68">
        <w:rPr>
          <w:rFonts w:ascii="Arial" w:eastAsia="Dotum" w:hAnsi="Arial" w:cs="Arial"/>
          <w:b/>
          <w:spacing w:val="10"/>
          <w:sz w:val="24"/>
          <w:szCs w:val="24"/>
        </w:rPr>
        <w:t>......... DE LA UNIVERSIDAD NACIONAL DEL CALLAO</w:t>
      </w:r>
      <w:r w:rsidRPr="008D49E4">
        <w:rPr>
          <w:rFonts w:ascii="Arial" w:eastAsia="Dotum" w:hAnsi="Arial" w:cs="Arial"/>
          <w:spacing w:val="10"/>
          <w:sz w:val="24"/>
          <w:szCs w:val="24"/>
        </w:rPr>
        <w:t>, ejercer, cumplir y aceptar los requisitos establecidos en los Artículos 54°, 55°, 56° y 57° del Reglamento de Elecciones de la Universidad Nacional del Callao</w:t>
      </w:r>
      <w:bookmarkEnd w:id="4"/>
      <w:r w:rsidRPr="008D49E4">
        <w:rPr>
          <w:rFonts w:ascii="Arial" w:eastAsia="Dotum" w:hAnsi="Arial" w:cs="Arial"/>
          <w:spacing w:val="10"/>
          <w:sz w:val="24"/>
          <w:szCs w:val="24"/>
        </w:rPr>
        <w:t>.</w:t>
      </w:r>
    </w:p>
    <w:p w14:paraId="42273D1F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660A7CC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Que, en caso de falsedad en la información y/o documentación presentada en el presente proceso electoral, me someto a las sanciones administrativas, penales y civiles correspondientes.</w:t>
      </w:r>
    </w:p>
    <w:bookmarkEnd w:id="5"/>
    <w:p w14:paraId="75123FA2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582013E0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Por lo que, suscribo la presente en honor a la verdad.</w:t>
      </w:r>
    </w:p>
    <w:p w14:paraId="61A7531D" w14:textId="77777777" w:rsidR="0096187D" w:rsidRPr="008D49E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6B2C5819" w14:textId="38160063" w:rsidR="0096187D" w:rsidRPr="008D49E4" w:rsidRDefault="0096187D" w:rsidP="00B1698B">
      <w:pPr>
        <w:jc w:val="right"/>
        <w:rPr>
          <w:rStyle w:val="nfasis"/>
          <w:rFonts w:ascii="Arial" w:eastAsia="Dotum" w:hAnsi="Arial" w:cs="Arial"/>
          <w:i w:val="0"/>
          <w:sz w:val="24"/>
          <w:szCs w:val="24"/>
        </w:rPr>
      </w:pPr>
      <w:bookmarkStart w:id="6" w:name="_Hlk38453021"/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>Bellavista</w:t>
      </w:r>
      <w:r w:rsidR="00925574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,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</w:t>
      </w:r>
      <w:r w:rsidR="00FC7F68">
        <w:rPr>
          <w:rStyle w:val="nfasis"/>
          <w:rFonts w:ascii="Arial" w:eastAsia="Dotum" w:hAnsi="Arial" w:cs="Arial"/>
          <w:i w:val="0"/>
          <w:sz w:val="24"/>
          <w:szCs w:val="24"/>
        </w:rPr>
        <w:t>27 de setiembre</w:t>
      </w:r>
      <w:r w:rsidR="004C4AE6"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de</w:t>
      </w:r>
      <w:r w:rsidRPr="008D49E4">
        <w:rPr>
          <w:rStyle w:val="nfasis"/>
          <w:rFonts w:ascii="Arial" w:eastAsia="Dotum" w:hAnsi="Arial" w:cs="Arial"/>
          <w:i w:val="0"/>
          <w:sz w:val="24"/>
          <w:szCs w:val="24"/>
        </w:rPr>
        <w:t xml:space="preserve"> 202</w:t>
      </w:r>
      <w:r w:rsidR="00665FC8" w:rsidRPr="008D49E4">
        <w:rPr>
          <w:rStyle w:val="nfasis"/>
          <w:rFonts w:ascii="Arial" w:eastAsia="Dotum" w:hAnsi="Arial" w:cs="Arial"/>
          <w:i w:val="0"/>
          <w:sz w:val="24"/>
          <w:szCs w:val="24"/>
        </w:rPr>
        <w:t>1</w:t>
      </w:r>
    </w:p>
    <w:p w14:paraId="1F3CABBF" w14:textId="77777777" w:rsidR="0096187D" w:rsidRPr="008D49E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7595912E" w14:textId="77777777" w:rsidR="0096187D" w:rsidRPr="008D49E4" w:rsidRDefault="0096187D" w:rsidP="00B1698B">
      <w:pPr>
        <w:jc w:val="both"/>
        <w:rPr>
          <w:rStyle w:val="nfasis"/>
          <w:rFonts w:ascii="Arial" w:eastAsia="Dotum" w:hAnsi="Arial" w:cs="Arial"/>
          <w:i w:val="0"/>
          <w:sz w:val="24"/>
          <w:szCs w:val="24"/>
        </w:rPr>
      </w:pPr>
    </w:p>
    <w:p w14:paraId="05EF86E7" w14:textId="63FF285D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noProof/>
          <w:spacing w:val="1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E6633" wp14:editId="4DED6F7F">
                <wp:simplePos x="0" y="0"/>
                <wp:positionH relativeFrom="column">
                  <wp:posOffset>33083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3572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03DFA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FA77A5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70BF979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16E6975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06074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C112FC2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A621BB7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0CE073B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6633" id="Rectángulo 2" o:spid="_x0000_s1028" style="position:absolute;left:0;text-align:left;margin-left:260.5pt;margin-top:5.8pt;width:70.8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6B13572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03DFA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FA77A5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70BF979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16E6975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06074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C112FC2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A621BB7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0CE073B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pacing w:val="10"/>
          <w:sz w:val="24"/>
          <w:szCs w:val="24"/>
        </w:rPr>
        <w:t>________________________</w:t>
      </w:r>
    </w:p>
    <w:p w14:paraId="511702B1" w14:textId="37045452" w:rsidR="0096187D" w:rsidRPr="008D49E4" w:rsidRDefault="0096187D" w:rsidP="004C4AE6">
      <w:pPr>
        <w:ind w:left="708" w:firstLine="708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Firma </w:t>
      </w:r>
    </w:p>
    <w:p w14:paraId="7ACF11AB" w14:textId="77777777" w:rsidR="0096187D" w:rsidRPr="008D49E4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74E5D75C" w14:textId="765B32B4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Apellido</w:t>
      </w:r>
      <w:r w:rsidR="00D50CD4">
        <w:rPr>
          <w:rFonts w:ascii="Arial" w:eastAsia="Dotum" w:hAnsi="Arial" w:cs="Arial"/>
          <w:spacing w:val="10"/>
          <w:sz w:val="24"/>
          <w:szCs w:val="24"/>
        </w:rPr>
        <w:t>s</w:t>
      </w:r>
      <w:r w:rsidRPr="008D49E4">
        <w:rPr>
          <w:rFonts w:ascii="Arial" w:eastAsia="Dotum" w:hAnsi="Arial" w:cs="Arial"/>
          <w:spacing w:val="10"/>
          <w:sz w:val="24"/>
          <w:szCs w:val="24"/>
        </w:rPr>
        <w:t>: 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...</w:t>
      </w:r>
    </w:p>
    <w:p w14:paraId="3083E992" w14:textId="1264B728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Nombres: 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....</w:t>
      </w:r>
    </w:p>
    <w:p w14:paraId="6EB75B27" w14:textId="444FACB7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DNI N</w:t>
      </w:r>
      <w:proofErr w:type="gramStart"/>
      <w:r w:rsidRPr="008D49E4">
        <w:rPr>
          <w:rFonts w:ascii="Arial" w:eastAsia="Dotum" w:hAnsi="Arial" w:cs="Arial"/>
          <w:spacing w:val="10"/>
          <w:sz w:val="24"/>
          <w:szCs w:val="24"/>
        </w:rPr>
        <w:t>° :</w:t>
      </w:r>
      <w:proofErr w:type="gramEnd"/>
      <w:r w:rsidRPr="008D49E4">
        <w:rPr>
          <w:rFonts w:ascii="Arial" w:eastAsia="Dotum" w:hAnsi="Arial" w:cs="Arial"/>
          <w:spacing w:val="10"/>
          <w:sz w:val="24"/>
          <w:szCs w:val="24"/>
        </w:rPr>
        <w:t xml:space="preserve"> ....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..</w:t>
      </w:r>
      <w:r w:rsidRPr="008D49E4">
        <w:rPr>
          <w:rFonts w:ascii="Arial" w:eastAsia="Dotum" w:hAnsi="Arial" w:cs="Arial"/>
          <w:spacing w:val="10"/>
          <w:sz w:val="24"/>
          <w:szCs w:val="24"/>
        </w:rPr>
        <w:t>.</w:t>
      </w:r>
    </w:p>
    <w:p w14:paraId="496713A7" w14:textId="3980AE4B" w:rsidR="00B1698B" w:rsidRPr="008D49E4" w:rsidRDefault="00B1698B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  <w:r w:rsidRPr="008D49E4">
        <w:rPr>
          <w:rFonts w:ascii="Arial" w:eastAsia="Dotum" w:hAnsi="Arial" w:cs="Arial"/>
          <w:spacing w:val="10"/>
          <w:sz w:val="24"/>
          <w:szCs w:val="24"/>
        </w:rPr>
        <w:t>Teléfono: ..............................</w:t>
      </w:r>
      <w:r w:rsidR="00925574" w:rsidRPr="008D49E4">
        <w:rPr>
          <w:rFonts w:ascii="Arial" w:eastAsia="Dotum" w:hAnsi="Arial" w:cs="Arial"/>
          <w:spacing w:val="10"/>
          <w:sz w:val="24"/>
          <w:szCs w:val="24"/>
        </w:rPr>
        <w:t>..</w:t>
      </w:r>
    </w:p>
    <w:p w14:paraId="5324E4B7" w14:textId="77777777" w:rsidR="00B1698B" w:rsidRPr="008D49E4" w:rsidRDefault="00B1698B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0B30CA00" w14:textId="77777777" w:rsidR="0096187D" w:rsidRPr="008D49E4" w:rsidRDefault="0096187D" w:rsidP="00B1698B">
      <w:pPr>
        <w:jc w:val="both"/>
        <w:rPr>
          <w:rFonts w:ascii="Arial" w:eastAsia="Dotum" w:hAnsi="Arial" w:cs="Arial"/>
          <w:spacing w:val="10"/>
          <w:sz w:val="24"/>
          <w:szCs w:val="24"/>
        </w:rPr>
      </w:pPr>
    </w:p>
    <w:p w14:paraId="69C22BF4" w14:textId="77777777" w:rsidR="0096187D" w:rsidRPr="008D49E4" w:rsidRDefault="0096187D" w:rsidP="004C4AE6">
      <w:pPr>
        <w:tabs>
          <w:tab w:val="left" w:pos="284"/>
        </w:tabs>
        <w:ind w:left="142"/>
        <w:jc w:val="both"/>
        <w:rPr>
          <w:rStyle w:val="nfasis"/>
          <w:rFonts w:ascii="Arial" w:eastAsia="Dotum" w:hAnsi="Arial" w:cs="Arial"/>
          <w:sz w:val="24"/>
          <w:szCs w:val="24"/>
        </w:rPr>
      </w:pPr>
    </w:p>
    <w:p w14:paraId="591D1431" w14:textId="3BEFE8ED" w:rsidR="0096187D" w:rsidRPr="008D49E4" w:rsidRDefault="004C4AE6" w:rsidP="004C4AE6">
      <w:pPr>
        <w:tabs>
          <w:tab w:val="left" w:pos="284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Adjunt</w:t>
      </w:r>
      <w:bookmarkEnd w:id="6"/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o</w:t>
      </w:r>
      <w:r w:rsidR="00E37458"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>:</w:t>
      </w:r>
      <w:r w:rsidRPr="008D49E4">
        <w:rPr>
          <w:rStyle w:val="nfasis"/>
          <w:rFonts w:ascii="Arial" w:eastAsia="Dotum" w:hAnsi="Arial" w:cs="Arial"/>
          <w:i w:val="0"/>
          <w:iCs w:val="0"/>
          <w:sz w:val="24"/>
          <w:szCs w:val="24"/>
        </w:rPr>
        <w:t xml:space="preserve"> copia simple del DNI.</w:t>
      </w:r>
    </w:p>
    <w:p w14:paraId="009B6810" w14:textId="00AAEA64" w:rsidR="004C4AE6" w:rsidRPr="008D49E4" w:rsidRDefault="0096187D" w:rsidP="00B1698B">
      <w:pPr>
        <w:spacing w:after="40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br w:type="page"/>
      </w:r>
      <w:r w:rsidRPr="008D49E4">
        <w:rPr>
          <w:rFonts w:ascii="Arial" w:hAnsi="Arial" w:cs="Arial"/>
          <w:b/>
          <w:spacing w:val="80"/>
          <w:sz w:val="24"/>
          <w:szCs w:val="24"/>
        </w:rPr>
        <w:lastRenderedPageBreak/>
        <w:t xml:space="preserve">ELECCIONES </w:t>
      </w:r>
      <w:r w:rsidR="00FC7F68">
        <w:rPr>
          <w:rFonts w:ascii="Arial" w:hAnsi="Arial" w:cs="Arial"/>
          <w:b/>
          <w:spacing w:val="80"/>
          <w:sz w:val="24"/>
          <w:szCs w:val="24"/>
        </w:rPr>
        <w:t>DE</w:t>
      </w:r>
      <w:r w:rsidR="00D41F2F">
        <w:rPr>
          <w:rFonts w:ascii="Arial" w:hAnsi="Arial" w:cs="Arial"/>
          <w:b/>
          <w:spacing w:val="80"/>
          <w:sz w:val="24"/>
          <w:szCs w:val="24"/>
        </w:rPr>
        <w:t xml:space="preserve"> REPRESENTACIÓN DOCENTE</w:t>
      </w:r>
      <w:r w:rsidR="008F7B71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="00D50CD4">
        <w:rPr>
          <w:rFonts w:ascii="Arial" w:hAnsi="Arial" w:cs="Arial"/>
          <w:b/>
          <w:spacing w:val="80"/>
          <w:sz w:val="24"/>
          <w:szCs w:val="24"/>
        </w:rPr>
        <w:t xml:space="preserve">ANTE EL </w:t>
      </w:r>
      <w:r w:rsidR="004C4AE6" w:rsidRPr="008D49E4">
        <w:rPr>
          <w:rFonts w:ascii="Arial" w:hAnsi="Arial" w:cs="Arial"/>
          <w:b/>
          <w:spacing w:val="80"/>
          <w:sz w:val="24"/>
          <w:szCs w:val="24"/>
        </w:rPr>
        <w:t>CONSEJO DE FACULTAD</w:t>
      </w:r>
    </w:p>
    <w:p w14:paraId="32914D70" w14:textId="77777777" w:rsidR="0096187D" w:rsidRPr="008D49E4" w:rsidRDefault="0096187D" w:rsidP="00966FD8">
      <w:pPr>
        <w:spacing w:after="40"/>
        <w:rPr>
          <w:rFonts w:ascii="Arial" w:hAnsi="Arial" w:cs="Arial"/>
          <w:b/>
          <w:smallCaps/>
          <w:spacing w:val="8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187D" w:rsidRPr="008D49E4" w14:paraId="43B20BD3" w14:textId="77777777" w:rsidTr="00966FD8">
        <w:trPr>
          <w:trHeight w:val="467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47FA8" w14:textId="54CEB438" w:rsidR="0096187D" w:rsidRPr="008D49E4" w:rsidRDefault="0096187D" w:rsidP="00966FD8">
            <w:pPr>
              <w:ind w:hanging="105"/>
              <w:rPr>
                <w:rFonts w:ascii="Arial" w:hAnsi="Arial" w:cs="Arial"/>
                <w:spacing w:val="20"/>
                <w:sz w:val="24"/>
                <w:szCs w:val="24"/>
              </w:rPr>
            </w:pPr>
            <w:bookmarkStart w:id="7" w:name="_Hlk38453766"/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FACULTAD D</w:t>
            </w:r>
            <w:bookmarkEnd w:id="7"/>
            <w:r w:rsidR="006751CF"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E:</w:t>
            </w:r>
          </w:p>
        </w:tc>
      </w:tr>
      <w:tr w:rsidR="0096187D" w:rsidRPr="008D49E4" w14:paraId="61B631CE" w14:textId="77777777" w:rsidTr="00966FD8">
        <w:trPr>
          <w:trHeight w:val="4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C758C" w14:textId="77777777" w:rsidR="0096187D" w:rsidRPr="008D49E4" w:rsidRDefault="0096187D" w:rsidP="00966FD8">
            <w:pPr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</w:p>
        </w:tc>
      </w:tr>
      <w:tr w:rsidR="0096187D" w:rsidRPr="008D49E4" w14:paraId="450FDBCA" w14:textId="77777777" w:rsidTr="00966FD8">
        <w:trPr>
          <w:trHeight w:val="467"/>
        </w:trPr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A1A3A6" w14:textId="77777777" w:rsidR="0096187D" w:rsidRPr="008D49E4" w:rsidRDefault="0096187D" w:rsidP="00966FD8">
            <w:pPr>
              <w:ind w:hanging="105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NOMBRE DE LA LISTA:</w:t>
            </w:r>
          </w:p>
        </w:tc>
      </w:tr>
      <w:tr w:rsidR="0096187D" w:rsidRPr="008D49E4" w14:paraId="33985116" w14:textId="77777777" w:rsidTr="00966FD8">
        <w:trPr>
          <w:trHeight w:val="432"/>
        </w:trPr>
        <w:tc>
          <w:tcPr>
            <w:tcW w:w="9180" w:type="dxa"/>
            <w:tcBorders>
              <w:top w:val="single" w:sz="4" w:space="0" w:color="auto"/>
            </w:tcBorders>
            <w:vAlign w:val="center"/>
          </w:tcPr>
          <w:p w14:paraId="0C6FAEF9" w14:textId="77777777" w:rsidR="0096187D" w:rsidRPr="008D49E4" w:rsidRDefault="0096187D" w:rsidP="00966FD8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756B8F88" w14:textId="77777777" w:rsidR="0096187D" w:rsidRPr="008D49E4" w:rsidRDefault="0096187D" w:rsidP="00966FD8">
      <w:pPr>
        <w:spacing w:after="40"/>
        <w:rPr>
          <w:rFonts w:ascii="Arial" w:hAnsi="Arial" w:cs="Arial"/>
          <w:b/>
          <w:smallCaps/>
          <w:spacing w:val="80"/>
          <w:sz w:val="24"/>
          <w:szCs w:val="24"/>
        </w:rPr>
      </w:pPr>
    </w:p>
    <w:p w14:paraId="0266E9B5" w14:textId="412088A4" w:rsidR="007B5461" w:rsidRPr="008D49E4" w:rsidRDefault="0096187D" w:rsidP="00966FD8">
      <w:pPr>
        <w:ind w:right="-568"/>
        <w:rPr>
          <w:rFonts w:ascii="Arial" w:hAnsi="Arial" w:cs="Arial"/>
          <w:b/>
          <w:spacing w:val="80"/>
          <w:sz w:val="24"/>
          <w:szCs w:val="24"/>
        </w:rPr>
      </w:pPr>
      <w:r w:rsidRPr="008D49E4">
        <w:rPr>
          <w:rFonts w:ascii="Arial" w:hAnsi="Arial" w:cs="Arial"/>
          <w:b/>
          <w:spacing w:val="80"/>
          <w:sz w:val="24"/>
          <w:szCs w:val="24"/>
        </w:rPr>
        <w:t>DECLARACIÓN JURADA</w:t>
      </w:r>
    </w:p>
    <w:p w14:paraId="3482E413" w14:textId="78B937D6" w:rsidR="0096187D" w:rsidRPr="008D49E4" w:rsidRDefault="0096187D" w:rsidP="00966FD8">
      <w:pPr>
        <w:ind w:right="-2"/>
        <w:jc w:val="both"/>
        <w:rPr>
          <w:rFonts w:ascii="Arial" w:hAnsi="Arial" w:cs="Arial"/>
          <w:spacing w:val="20"/>
          <w:sz w:val="24"/>
          <w:szCs w:val="24"/>
        </w:rPr>
      </w:pPr>
      <w:r w:rsidRPr="008D49E4">
        <w:rPr>
          <w:rFonts w:ascii="Arial" w:hAnsi="Arial" w:cs="Arial"/>
          <w:spacing w:val="20"/>
          <w:sz w:val="24"/>
          <w:szCs w:val="24"/>
        </w:rPr>
        <w:t>Firmamos bajo juramento, conocer y estar de acuerdo con el Reglamento de Elecciones (</w:t>
      </w:r>
      <w:r w:rsidRPr="008D49E4">
        <w:rPr>
          <w:rFonts w:ascii="Arial" w:hAnsi="Arial" w:cs="Arial"/>
          <w:sz w:val="24"/>
          <w:szCs w:val="24"/>
        </w:rPr>
        <w:t xml:space="preserve">Aprobado por Resolución N° </w:t>
      </w:r>
      <w:r w:rsidR="00367CFA" w:rsidRPr="008D49E4">
        <w:rPr>
          <w:rFonts w:ascii="Arial" w:hAnsi="Arial" w:cs="Arial"/>
          <w:sz w:val="24"/>
          <w:szCs w:val="24"/>
        </w:rPr>
        <w:t>093-</w:t>
      </w:r>
      <w:r w:rsidRPr="008D49E4">
        <w:rPr>
          <w:rFonts w:ascii="Arial" w:hAnsi="Arial" w:cs="Arial"/>
          <w:sz w:val="24"/>
          <w:szCs w:val="24"/>
        </w:rPr>
        <w:t>20</w:t>
      </w:r>
      <w:r w:rsidR="00367CFA" w:rsidRPr="008D49E4">
        <w:rPr>
          <w:rFonts w:ascii="Arial" w:hAnsi="Arial" w:cs="Arial"/>
          <w:sz w:val="24"/>
          <w:szCs w:val="24"/>
        </w:rPr>
        <w:t>21</w:t>
      </w:r>
      <w:r w:rsidRPr="008D49E4">
        <w:rPr>
          <w:rFonts w:ascii="Arial" w:hAnsi="Arial" w:cs="Arial"/>
          <w:sz w:val="24"/>
          <w:szCs w:val="24"/>
        </w:rPr>
        <w:t xml:space="preserve">-CU de fecha </w:t>
      </w:r>
      <w:r w:rsidR="00367CFA" w:rsidRPr="008D49E4">
        <w:rPr>
          <w:rFonts w:ascii="Arial" w:hAnsi="Arial" w:cs="Arial"/>
          <w:sz w:val="24"/>
          <w:szCs w:val="24"/>
        </w:rPr>
        <w:t>16</w:t>
      </w:r>
      <w:r w:rsidRPr="008D49E4">
        <w:rPr>
          <w:rFonts w:ascii="Arial" w:hAnsi="Arial" w:cs="Arial"/>
          <w:sz w:val="24"/>
          <w:szCs w:val="24"/>
        </w:rPr>
        <w:t xml:space="preserve"> de junio 20</w:t>
      </w:r>
      <w:r w:rsidR="00966FD8" w:rsidRPr="008D49E4">
        <w:rPr>
          <w:rFonts w:ascii="Arial" w:hAnsi="Arial" w:cs="Arial"/>
          <w:sz w:val="24"/>
          <w:szCs w:val="24"/>
        </w:rPr>
        <w:t>2</w:t>
      </w:r>
      <w:r w:rsidR="00367CFA" w:rsidRPr="008D49E4">
        <w:rPr>
          <w:rFonts w:ascii="Arial" w:hAnsi="Arial" w:cs="Arial"/>
          <w:sz w:val="24"/>
          <w:szCs w:val="24"/>
        </w:rPr>
        <w:t>1</w:t>
      </w:r>
      <w:r w:rsidRPr="008D49E4">
        <w:rPr>
          <w:rFonts w:ascii="Arial" w:hAnsi="Arial" w:cs="Arial"/>
          <w:spacing w:val="20"/>
          <w:sz w:val="24"/>
          <w:szCs w:val="24"/>
        </w:rPr>
        <w:t>) y acatar los acuerdos del Comité Electoral Universitario, que son inapelables.</w:t>
      </w:r>
    </w:p>
    <w:p w14:paraId="1C747895" w14:textId="77777777" w:rsidR="0096187D" w:rsidRPr="008D49E4" w:rsidRDefault="0096187D" w:rsidP="00B1698B">
      <w:pPr>
        <w:ind w:left="-567" w:right="-568"/>
        <w:jc w:val="both"/>
        <w:rPr>
          <w:rFonts w:ascii="Arial" w:hAnsi="Arial" w:cs="Arial"/>
          <w:spacing w:val="20"/>
          <w:sz w:val="24"/>
          <w:szCs w:val="24"/>
        </w:rPr>
      </w:pPr>
    </w:p>
    <w:p w14:paraId="3B42B123" w14:textId="77777777" w:rsidR="0096187D" w:rsidRPr="008D49E4" w:rsidRDefault="0096187D" w:rsidP="00966FD8">
      <w:pPr>
        <w:ind w:right="-2"/>
        <w:jc w:val="both"/>
        <w:rPr>
          <w:rFonts w:ascii="Arial" w:hAnsi="Arial" w:cs="Arial"/>
          <w:spacing w:val="20"/>
          <w:sz w:val="24"/>
          <w:szCs w:val="24"/>
        </w:rPr>
      </w:pPr>
      <w:r w:rsidRPr="008D49E4">
        <w:rPr>
          <w:rFonts w:ascii="Arial" w:hAnsi="Arial" w:cs="Arial"/>
          <w:spacing w:val="20"/>
          <w:sz w:val="24"/>
          <w:szCs w:val="24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89270B9" w14:textId="77777777" w:rsidR="0096187D" w:rsidRPr="008D49E4" w:rsidRDefault="0096187D" w:rsidP="00B1698B">
      <w:pPr>
        <w:ind w:left="-567" w:right="-568"/>
        <w:jc w:val="both"/>
        <w:rPr>
          <w:rFonts w:ascii="Arial" w:hAnsi="Arial" w:cs="Arial"/>
          <w:spacing w:val="20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5083"/>
        <w:gridCol w:w="1721"/>
        <w:gridCol w:w="1985"/>
      </w:tblGrid>
      <w:tr w:rsidR="00FC7F68" w:rsidRPr="008D49E4" w14:paraId="0914CA89" w14:textId="77777777" w:rsidTr="00624C6D">
        <w:trPr>
          <w:trHeight w:val="309"/>
          <w:tblHeader/>
          <w:jc w:val="center"/>
        </w:trPr>
        <w:tc>
          <w:tcPr>
            <w:tcW w:w="709" w:type="dxa"/>
            <w:vAlign w:val="center"/>
          </w:tcPr>
          <w:p w14:paraId="74FB16FC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N</w:t>
            </w:r>
          </w:p>
        </w:tc>
        <w:tc>
          <w:tcPr>
            <w:tcW w:w="5083" w:type="dxa"/>
            <w:vAlign w:val="center"/>
          </w:tcPr>
          <w:p w14:paraId="5FADC113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APELLIDOS Y NOMBRES</w:t>
            </w:r>
          </w:p>
        </w:tc>
        <w:tc>
          <w:tcPr>
            <w:tcW w:w="1721" w:type="dxa"/>
            <w:vAlign w:val="center"/>
          </w:tcPr>
          <w:p w14:paraId="2B18735A" w14:textId="1D61D935" w:rsidR="00FC7F68" w:rsidRPr="008D49E4" w:rsidRDefault="00FC7F68" w:rsidP="00B1698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DNI N°</w:t>
            </w:r>
          </w:p>
        </w:tc>
        <w:tc>
          <w:tcPr>
            <w:tcW w:w="1985" w:type="dxa"/>
            <w:vAlign w:val="center"/>
          </w:tcPr>
          <w:p w14:paraId="640E064E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b/>
                <w:spacing w:val="8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FIRMA</w:t>
            </w:r>
          </w:p>
        </w:tc>
      </w:tr>
      <w:tr w:rsidR="00FC7F68" w:rsidRPr="008D49E4" w14:paraId="2030CBA9" w14:textId="77777777" w:rsidTr="00624C6D">
        <w:trPr>
          <w:trHeight w:val="434"/>
          <w:jc w:val="center"/>
        </w:trPr>
        <w:tc>
          <w:tcPr>
            <w:tcW w:w="9498" w:type="dxa"/>
            <w:gridSpan w:val="4"/>
            <w:vAlign w:val="center"/>
          </w:tcPr>
          <w:p w14:paraId="5D7D04DF" w14:textId="4064A42C" w:rsidR="00FC7F68" w:rsidRPr="008D49E4" w:rsidRDefault="00FC7F68" w:rsidP="00FC7F68">
            <w:pPr>
              <w:rPr>
                <w:rFonts w:ascii="Arial" w:hAnsi="Arial" w:cs="Arial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DOCENTES PRI</w:t>
            </w:r>
            <w:r w:rsidR="00BE6FFE">
              <w:rPr>
                <w:rFonts w:ascii="Arial" w:hAnsi="Arial" w:cs="Arial"/>
                <w:b/>
                <w:spacing w:val="80"/>
                <w:sz w:val="24"/>
                <w:szCs w:val="24"/>
              </w:rPr>
              <w:t>N</w:t>
            </w: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>CIPALES</w:t>
            </w:r>
          </w:p>
        </w:tc>
      </w:tr>
      <w:tr w:rsidR="00FC7F68" w:rsidRPr="008D49E4" w14:paraId="7BD20301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4497BE4F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0C6CA396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41531AE3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3B58FF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F68" w:rsidRPr="008D49E4" w14:paraId="77510866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42CA2B6F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14:paraId="60F114B8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7EDF5040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16A1FB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F68" w:rsidRPr="008D49E4" w14:paraId="08D1792F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20C04912" w14:textId="6722C827" w:rsidR="00FC7F68" w:rsidRPr="008D49E4" w:rsidRDefault="00FC7F68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083" w:type="dxa"/>
          </w:tcPr>
          <w:p w14:paraId="0BC0077E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5C873577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1AFFBB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036" w:rsidRPr="008D49E4" w14:paraId="5438AB39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267B23DD" w14:textId="489F60E6" w:rsidR="00B16036" w:rsidRPr="008D49E4" w:rsidRDefault="00B16036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1FC">
              <w:rPr>
                <w:rFonts w:ascii="Arial" w:hAnsi="Arial" w:cs="Arial"/>
                <w:b/>
                <w:sz w:val="22"/>
                <w:szCs w:val="24"/>
              </w:rPr>
              <w:t>(*)</w:t>
            </w:r>
          </w:p>
        </w:tc>
        <w:tc>
          <w:tcPr>
            <w:tcW w:w="5083" w:type="dxa"/>
          </w:tcPr>
          <w:p w14:paraId="5D1B9EDD" w14:textId="77777777" w:rsidR="00B16036" w:rsidRPr="008D49E4" w:rsidRDefault="00B16036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07AA6C5D" w14:textId="77777777" w:rsidR="00B16036" w:rsidRPr="008D49E4" w:rsidRDefault="00B16036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0BEABA" w14:textId="77777777" w:rsidR="00B16036" w:rsidRPr="008D49E4" w:rsidRDefault="00B16036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F68" w:rsidRPr="008D49E4" w14:paraId="34C8BEA5" w14:textId="77777777" w:rsidTr="00624C6D">
        <w:trPr>
          <w:trHeight w:val="434"/>
          <w:jc w:val="center"/>
        </w:trPr>
        <w:tc>
          <w:tcPr>
            <w:tcW w:w="9498" w:type="dxa"/>
            <w:gridSpan w:val="4"/>
            <w:vAlign w:val="center"/>
          </w:tcPr>
          <w:p w14:paraId="370ACF8A" w14:textId="42407533" w:rsidR="00FC7F68" w:rsidRPr="008D49E4" w:rsidRDefault="00FC7F68" w:rsidP="008F7B71">
            <w:pPr>
              <w:rPr>
                <w:rFonts w:ascii="Arial" w:hAnsi="Arial" w:cs="Arial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DOCENTES </w:t>
            </w:r>
            <w:r w:rsidR="008F7B71">
              <w:rPr>
                <w:rFonts w:ascii="Arial" w:hAnsi="Arial" w:cs="Arial"/>
                <w:b/>
                <w:spacing w:val="80"/>
                <w:sz w:val="24"/>
                <w:szCs w:val="24"/>
              </w:rPr>
              <w:t>ASOCIADOS</w:t>
            </w:r>
          </w:p>
        </w:tc>
      </w:tr>
      <w:tr w:rsidR="00FC7F68" w:rsidRPr="008D49E4" w14:paraId="77F3CC05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14468DCB" w14:textId="3FBC23EB" w:rsidR="00624C6D" w:rsidRPr="008D49E4" w:rsidRDefault="00624C6D" w:rsidP="00624C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71BA7404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73D85C23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5397CF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F68" w:rsidRPr="008D49E4" w14:paraId="79B306E6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5EE6C444" w14:textId="2FBABD0C" w:rsidR="00FC7F68" w:rsidRPr="008D49E4" w:rsidRDefault="00624C6D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14:paraId="560446A2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67BFF333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1E24A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036" w:rsidRPr="008D49E4" w14:paraId="272D1226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73981D6B" w14:textId="2F72226C" w:rsidR="00B16036" w:rsidRDefault="00B16036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1FC">
              <w:rPr>
                <w:rFonts w:ascii="Arial" w:hAnsi="Arial" w:cs="Arial"/>
                <w:b/>
                <w:sz w:val="22"/>
                <w:szCs w:val="24"/>
              </w:rPr>
              <w:t>(*)</w:t>
            </w:r>
          </w:p>
        </w:tc>
        <w:tc>
          <w:tcPr>
            <w:tcW w:w="5083" w:type="dxa"/>
          </w:tcPr>
          <w:p w14:paraId="2DAD8423" w14:textId="77777777" w:rsidR="00B16036" w:rsidRPr="008D49E4" w:rsidRDefault="00B16036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74B30CB3" w14:textId="77777777" w:rsidR="00B16036" w:rsidRPr="008D49E4" w:rsidRDefault="00B16036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FB3501" w14:textId="77777777" w:rsidR="00B16036" w:rsidRPr="008D49E4" w:rsidRDefault="00B16036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F68" w:rsidRPr="008D49E4" w14:paraId="78EA2489" w14:textId="77777777" w:rsidTr="00624C6D">
        <w:trPr>
          <w:trHeight w:val="434"/>
          <w:jc w:val="center"/>
        </w:trPr>
        <w:tc>
          <w:tcPr>
            <w:tcW w:w="9498" w:type="dxa"/>
            <w:gridSpan w:val="4"/>
            <w:vAlign w:val="center"/>
          </w:tcPr>
          <w:p w14:paraId="68A0B91B" w14:textId="5E8ED85F" w:rsidR="00FC7F68" w:rsidRPr="008D49E4" w:rsidRDefault="00FC7F68" w:rsidP="008F7B71">
            <w:pPr>
              <w:rPr>
                <w:rFonts w:ascii="Arial" w:hAnsi="Arial" w:cs="Arial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80"/>
                <w:sz w:val="24"/>
                <w:szCs w:val="24"/>
              </w:rPr>
              <w:t xml:space="preserve">DOCENTE </w:t>
            </w:r>
            <w:r w:rsidR="008F7B71">
              <w:rPr>
                <w:rFonts w:ascii="Arial" w:hAnsi="Arial" w:cs="Arial"/>
                <w:b/>
                <w:spacing w:val="80"/>
                <w:sz w:val="24"/>
                <w:szCs w:val="24"/>
              </w:rPr>
              <w:t>AUXILIAR</w:t>
            </w:r>
          </w:p>
        </w:tc>
      </w:tr>
      <w:tr w:rsidR="00FC7F68" w:rsidRPr="008D49E4" w14:paraId="54894595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498892E8" w14:textId="29F3448F" w:rsidR="00FC7F68" w:rsidRPr="008D49E4" w:rsidRDefault="00624C6D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1778A0EE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0768BAB7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FA8BD" w14:textId="77777777" w:rsidR="00FC7F68" w:rsidRPr="008D49E4" w:rsidRDefault="00FC7F68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982" w:rsidRPr="008D49E4" w14:paraId="621A11B4" w14:textId="77777777" w:rsidTr="00624C6D">
        <w:trPr>
          <w:trHeight w:val="434"/>
          <w:jc w:val="center"/>
        </w:trPr>
        <w:tc>
          <w:tcPr>
            <w:tcW w:w="709" w:type="dxa"/>
            <w:vAlign w:val="center"/>
          </w:tcPr>
          <w:p w14:paraId="2AE38F70" w14:textId="5AB1F1C1" w:rsidR="00BE0982" w:rsidRDefault="00BE0982" w:rsidP="00B16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41FC">
              <w:rPr>
                <w:rFonts w:ascii="Arial" w:hAnsi="Arial" w:cs="Arial"/>
                <w:b/>
                <w:sz w:val="22"/>
                <w:szCs w:val="24"/>
              </w:rPr>
              <w:t>(*)</w:t>
            </w:r>
          </w:p>
        </w:tc>
        <w:tc>
          <w:tcPr>
            <w:tcW w:w="5083" w:type="dxa"/>
          </w:tcPr>
          <w:p w14:paraId="77028AA9" w14:textId="77777777" w:rsidR="00BE0982" w:rsidRPr="008D49E4" w:rsidRDefault="00BE0982" w:rsidP="00B1698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721" w:type="dxa"/>
          </w:tcPr>
          <w:p w14:paraId="378E6078" w14:textId="77777777" w:rsidR="00BE0982" w:rsidRPr="008D49E4" w:rsidRDefault="00BE0982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17A4CC" w14:textId="77777777" w:rsidR="00BE0982" w:rsidRPr="008D49E4" w:rsidRDefault="00BE0982" w:rsidP="00B169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05F5E" w14:textId="77777777" w:rsidR="00B16036" w:rsidRPr="005541FC" w:rsidRDefault="00B16036" w:rsidP="00B16036">
      <w:pPr>
        <w:rPr>
          <w:rFonts w:ascii="Arial" w:hAnsi="Arial" w:cs="Arial"/>
          <w:b/>
          <w:sz w:val="22"/>
          <w:szCs w:val="24"/>
        </w:rPr>
      </w:pPr>
      <w:r w:rsidRPr="005541FC">
        <w:rPr>
          <w:rFonts w:ascii="Arial" w:hAnsi="Arial" w:cs="Arial"/>
          <w:b/>
          <w:sz w:val="22"/>
          <w:szCs w:val="24"/>
        </w:rPr>
        <w:t>(*) Opcional agregar Accesitario.</w:t>
      </w:r>
    </w:p>
    <w:p w14:paraId="030B46DE" w14:textId="77777777" w:rsidR="0096187D" w:rsidRPr="008D49E4" w:rsidRDefault="0096187D" w:rsidP="00B1698B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985"/>
      </w:tblGrid>
      <w:tr w:rsidR="00BB260C" w:rsidRPr="008D49E4" w14:paraId="557E25D0" w14:textId="77777777" w:rsidTr="00E91338">
        <w:trPr>
          <w:trHeight w:val="356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70E63B0" w14:textId="77777777" w:rsidR="00BB260C" w:rsidRPr="008D49E4" w:rsidRDefault="00BB260C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20"/>
                <w:sz w:val="24"/>
                <w:szCs w:val="24"/>
              </w:rPr>
              <w:t>APELLIDOS Y NOMBRES DEL PERSONER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134010" w14:textId="09FE8C65" w:rsidR="00BB260C" w:rsidRPr="008D49E4" w:rsidRDefault="00BB260C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20"/>
                <w:sz w:val="24"/>
                <w:szCs w:val="24"/>
              </w:rPr>
              <w:t>DNI N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8D7995" w14:textId="77777777" w:rsidR="00BB260C" w:rsidRPr="008D49E4" w:rsidRDefault="00BB260C" w:rsidP="004B48F3">
            <w:pPr>
              <w:tabs>
                <w:tab w:val="left" w:pos="3600"/>
              </w:tabs>
              <w:spacing w:after="2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8D49E4">
              <w:rPr>
                <w:rFonts w:ascii="Arial" w:hAnsi="Arial" w:cs="Arial"/>
                <w:b/>
                <w:spacing w:val="20"/>
                <w:sz w:val="24"/>
                <w:szCs w:val="24"/>
              </w:rPr>
              <w:t>FIRMA</w:t>
            </w:r>
          </w:p>
        </w:tc>
      </w:tr>
      <w:tr w:rsidR="00BB260C" w:rsidRPr="008D49E4" w14:paraId="43409B30" w14:textId="77777777" w:rsidTr="004B48F3">
        <w:trPr>
          <w:trHeight w:val="401"/>
        </w:trPr>
        <w:tc>
          <w:tcPr>
            <w:tcW w:w="5812" w:type="dxa"/>
          </w:tcPr>
          <w:p w14:paraId="637D90D9" w14:textId="77777777" w:rsidR="00BB260C" w:rsidRPr="008D49E4" w:rsidRDefault="00BB260C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AD170" w14:textId="77777777" w:rsidR="00BB260C" w:rsidRPr="008D49E4" w:rsidRDefault="00BB260C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CB19225" w14:textId="77777777" w:rsidR="00BB260C" w:rsidRPr="008D49E4" w:rsidRDefault="00BB260C" w:rsidP="004B48F3">
            <w:pPr>
              <w:tabs>
                <w:tab w:val="left" w:pos="3600"/>
              </w:tabs>
              <w:spacing w:after="8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</w:tbl>
    <w:p w14:paraId="743F4A1F" w14:textId="6435FF89" w:rsidR="0096187D" w:rsidRPr="008D49E4" w:rsidRDefault="0096187D" w:rsidP="00B1698B">
      <w:pPr>
        <w:spacing w:after="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14:paraId="36C75D1A" w14:textId="640A61D4" w:rsidR="0096187D" w:rsidRPr="008D49E4" w:rsidRDefault="00BB260C" w:rsidP="00966FD8">
      <w:pPr>
        <w:spacing w:after="160" w:line="259" w:lineRule="auto"/>
        <w:rPr>
          <w:rFonts w:ascii="Arial" w:hAnsi="Arial" w:cs="Arial"/>
          <w:b/>
          <w:spacing w:val="20"/>
          <w:sz w:val="24"/>
          <w:szCs w:val="24"/>
        </w:rPr>
      </w:pPr>
      <w:bookmarkStart w:id="8" w:name="_Hlk44856889"/>
      <w:r w:rsidRPr="008D49E4">
        <w:rPr>
          <w:rFonts w:ascii="Arial" w:hAnsi="Arial" w:cs="Arial"/>
          <w:bCs/>
          <w:spacing w:val="20"/>
          <w:sz w:val="24"/>
          <w:szCs w:val="24"/>
        </w:rPr>
        <w:t>Adjunto: copia simple del DNI de cada candidato</w:t>
      </w:r>
      <w:bookmarkEnd w:id="8"/>
    </w:p>
    <w:p w14:paraId="194B8E82" w14:textId="37EEB374" w:rsidR="0096187D" w:rsidRPr="008D49E4" w:rsidRDefault="00E91338" w:rsidP="00D50CD4">
      <w:pPr>
        <w:spacing w:after="160" w:line="259" w:lineRule="auto"/>
        <w:jc w:val="center"/>
        <w:rPr>
          <w:rFonts w:ascii="Arial" w:eastAsia="Dotum" w:hAnsi="Arial" w:cs="Arial"/>
          <w:b/>
          <w:sz w:val="24"/>
          <w:szCs w:val="24"/>
        </w:rPr>
      </w:pPr>
      <w:r>
        <w:rPr>
          <w:rFonts w:ascii="Arial" w:eastAsia="Dotum" w:hAnsi="Arial" w:cs="Arial"/>
          <w:b/>
          <w:sz w:val="24"/>
          <w:szCs w:val="24"/>
        </w:rPr>
        <w:br w:type="page"/>
      </w:r>
      <w:r w:rsidR="0096187D" w:rsidRPr="008D49E4">
        <w:rPr>
          <w:rFonts w:ascii="Arial" w:eastAsia="Dotum" w:hAnsi="Arial" w:cs="Arial"/>
          <w:b/>
          <w:sz w:val="24"/>
          <w:szCs w:val="24"/>
        </w:rPr>
        <w:lastRenderedPageBreak/>
        <w:t>DECLARACIÓN JURADA</w:t>
      </w:r>
    </w:p>
    <w:p w14:paraId="02A6D677" w14:textId="77777777" w:rsidR="0096187D" w:rsidRPr="008D49E4" w:rsidRDefault="0096187D" w:rsidP="00B1698B">
      <w:pPr>
        <w:jc w:val="center"/>
        <w:rPr>
          <w:rFonts w:ascii="Arial" w:eastAsia="Dotum" w:hAnsi="Arial" w:cs="Arial"/>
          <w:b/>
          <w:sz w:val="24"/>
          <w:szCs w:val="24"/>
        </w:rPr>
      </w:pPr>
      <w:r w:rsidRPr="008D49E4">
        <w:rPr>
          <w:rFonts w:ascii="Arial" w:eastAsia="Dotum" w:hAnsi="Arial" w:cs="Arial"/>
          <w:b/>
          <w:sz w:val="24"/>
          <w:szCs w:val="24"/>
        </w:rPr>
        <w:t>(CONSEJO DE FACULTAD)</w:t>
      </w:r>
    </w:p>
    <w:p w14:paraId="557E4069" w14:textId="77777777" w:rsidR="0096187D" w:rsidRPr="008D49E4" w:rsidRDefault="0096187D" w:rsidP="00B1698B">
      <w:pPr>
        <w:jc w:val="center"/>
        <w:rPr>
          <w:rFonts w:ascii="Arial" w:eastAsia="Dotum" w:hAnsi="Arial" w:cs="Arial"/>
          <w:b/>
          <w:bCs/>
          <w:sz w:val="24"/>
          <w:szCs w:val="24"/>
        </w:rPr>
      </w:pPr>
      <w:r w:rsidRPr="008D49E4">
        <w:rPr>
          <w:rFonts w:ascii="Arial" w:eastAsia="Dotum" w:hAnsi="Arial" w:cs="Arial"/>
          <w:b/>
          <w:bCs/>
          <w:sz w:val="24"/>
          <w:szCs w:val="24"/>
        </w:rPr>
        <w:t>(Art. 43° del Reglamento de Elecciones)</w:t>
      </w:r>
    </w:p>
    <w:p w14:paraId="6779EA4A" w14:textId="272DD6ED" w:rsidR="0096187D" w:rsidRDefault="0096187D" w:rsidP="00B1698B">
      <w:pPr>
        <w:jc w:val="center"/>
        <w:rPr>
          <w:rFonts w:ascii="Arial" w:eastAsia="Dotum" w:hAnsi="Arial" w:cs="Arial"/>
          <w:sz w:val="24"/>
          <w:szCs w:val="24"/>
        </w:rPr>
      </w:pPr>
    </w:p>
    <w:p w14:paraId="739CE61B" w14:textId="65347DB0" w:rsidR="00624C6D" w:rsidRPr="008D49E4" w:rsidRDefault="00624C6D" w:rsidP="00B1698B">
      <w:pPr>
        <w:jc w:val="center"/>
        <w:rPr>
          <w:rFonts w:ascii="Arial" w:eastAsia="Dotum" w:hAnsi="Arial" w:cs="Arial"/>
          <w:sz w:val="24"/>
          <w:szCs w:val="24"/>
        </w:rPr>
      </w:pPr>
    </w:p>
    <w:p w14:paraId="0B240C73" w14:textId="77777777" w:rsidR="00BE6FFE" w:rsidRPr="00A16AAE" w:rsidRDefault="00BE6FFE" w:rsidP="00BE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6AAE">
        <w:rPr>
          <w:rFonts w:ascii="Arial" w:hAnsi="Arial" w:cs="Arial"/>
          <w:sz w:val="24"/>
          <w:szCs w:val="24"/>
        </w:rPr>
        <w:t>Yo,…</w:t>
      </w:r>
      <w:proofErr w:type="gramEnd"/>
      <w:r w:rsidRPr="00A16AAE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...…………</w:t>
      </w:r>
      <w:r w:rsidRPr="00A16AAE">
        <w:rPr>
          <w:rFonts w:ascii="Arial" w:hAnsi="Arial" w:cs="Arial"/>
          <w:sz w:val="24"/>
          <w:szCs w:val="24"/>
        </w:rPr>
        <w:t>.. I</w:t>
      </w:r>
      <w:r>
        <w:rPr>
          <w:rFonts w:ascii="Arial" w:hAnsi="Arial" w:cs="Arial"/>
          <w:sz w:val="24"/>
          <w:szCs w:val="24"/>
        </w:rPr>
        <w:t>dentificado con DNI N°………………</w:t>
      </w:r>
      <w:r w:rsidRPr="00A16AAE">
        <w:rPr>
          <w:rFonts w:ascii="Arial" w:hAnsi="Arial" w:cs="Arial"/>
          <w:sz w:val="24"/>
          <w:szCs w:val="24"/>
        </w:rPr>
        <w:t>, con domicilio re</w:t>
      </w:r>
      <w:r>
        <w:rPr>
          <w:rFonts w:ascii="Arial" w:hAnsi="Arial" w:cs="Arial"/>
          <w:sz w:val="24"/>
          <w:szCs w:val="24"/>
        </w:rPr>
        <w:t>al en 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...…….</w:t>
      </w:r>
      <w:r w:rsidRPr="00A16AAE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n teléfono N° ……………………. Celular </w:t>
      </w:r>
      <w:r w:rsidRPr="00A16AAE">
        <w:rPr>
          <w:rFonts w:ascii="Arial" w:hAnsi="Arial" w:cs="Arial"/>
          <w:sz w:val="24"/>
          <w:szCs w:val="24"/>
        </w:rPr>
        <w:t>N°……………………</w:t>
      </w:r>
      <w:proofErr w:type="gramStart"/>
      <w:r w:rsidRPr="00A16AAE">
        <w:rPr>
          <w:rFonts w:ascii="Arial" w:hAnsi="Arial" w:cs="Arial"/>
          <w:sz w:val="24"/>
          <w:szCs w:val="24"/>
        </w:rPr>
        <w:t>…….</w:t>
      </w:r>
      <w:proofErr w:type="gramEnd"/>
      <w:r w:rsidRPr="00A16AAE">
        <w:rPr>
          <w:rFonts w:ascii="Arial" w:hAnsi="Arial" w:cs="Arial"/>
          <w:sz w:val="24"/>
          <w:szCs w:val="24"/>
        </w:rPr>
        <w:t>., correo electrónico institucional</w:t>
      </w:r>
      <w:r>
        <w:rPr>
          <w:rFonts w:ascii="Arial" w:hAnsi="Arial" w:cs="Arial"/>
          <w:sz w:val="24"/>
          <w:szCs w:val="24"/>
        </w:rPr>
        <w:t xml:space="preserve"> …….</w:t>
      </w:r>
      <w:r w:rsidRPr="00A16AAE">
        <w:rPr>
          <w:rFonts w:ascii="Arial" w:hAnsi="Arial" w:cs="Arial"/>
          <w:sz w:val="24"/>
          <w:szCs w:val="24"/>
        </w:rPr>
        <w:t>……………………………….……………………….</w:t>
      </w:r>
    </w:p>
    <w:p w14:paraId="75A92CE7" w14:textId="77777777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762C90AD" w14:textId="77777777" w:rsidR="0096187D" w:rsidRPr="008D49E4" w:rsidRDefault="0096187D" w:rsidP="00B1698B">
      <w:pPr>
        <w:jc w:val="both"/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</w:pPr>
      <w:r w:rsidRPr="008D49E4"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  <w:t xml:space="preserve">DECLARO BAJO JURAMENTO CUMPLIR CON LOS SIGUIENTES REQUISITOS PARA SER CANDIDATO DOCENTE AL CONSEJO DE FACULTAD: </w:t>
      </w:r>
    </w:p>
    <w:p w14:paraId="26B7394E" w14:textId="77777777" w:rsidR="0096187D" w:rsidRPr="008D49E4" w:rsidRDefault="0096187D" w:rsidP="00B1698B">
      <w:pPr>
        <w:jc w:val="both"/>
        <w:rPr>
          <w:rFonts w:ascii="Arial" w:eastAsia="Dotum" w:hAnsi="Arial" w:cs="Arial"/>
          <w:smallCaps/>
          <w:color w:val="0000FF"/>
          <w:spacing w:val="20"/>
          <w:sz w:val="24"/>
          <w:szCs w:val="24"/>
        </w:rPr>
      </w:pPr>
    </w:p>
    <w:p w14:paraId="5E1E33EF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Ser ciudadano en ejercicio, acreditado con la copia simple del DNI. </w:t>
      </w:r>
    </w:p>
    <w:p w14:paraId="47BB466B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Ser docente ordinario en la categoría respectiva, adscrito en la facultad a la que póstula. </w:t>
      </w:r>
    </w:p>
    <w:p w14:paraId="7689549A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haber sido representante docente en el periodo inmediato anterior al proceso en ejecución. </w:t>
      </w:r>
    </w:p>
    <w:p w14:paraId="0D7FA111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haber sido condenado por delito doloso con sentencia de autoridad de cosa juzgada. </w:t>
      </w:r>
    </w:p>
    <w:p w14:paraId="7452CC3C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estar consignado en el registro nacional de sanciones de destitución y despido. </w:t>
      </w:r>
    </w:p>
    <w:p w14:paraId="27720971" w14:textId="77777777" w:rsidR="0096187D" w:rsidRPr="008D49E4" w:rsidRDefault="0096187D" w:rsidP="00B1698B">
      <w:pPr>
        <w:pStyle w:val="Prrafodelist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estar consignado en el registro de deudores alimentarios morosos, ni tener pendiente de pago una reparación civil impuesta por una condena ya cumplida. </w:t>
      </w:r>
    </w:p>
    <w:p w14:paraId="5CE10067" w14:textId="77777777" w:rsidR="0096187D" w:rsidRPr="008D49E4" w:rsidRDefault="0096187D" w:rsidP="00B1698B">
      <w:pPr>
        <w:pStyle w:val="Prrafodelista"/>
        <w:spacing w:after="0" w:line="240" w:lineRule="auto"/>
        <w:ind w:left="567"/>
        <w:jc w:val="both"/>
        <w:rPr>
          <w:rFonts w:ascii="Arial" w:eastAsia="Dotum" w:hAnsi="Arial" w:cs="Arial"/>
          <w:sz w:val="24"/>
          <w:szCs w:val="24"/>
        </w:rPr>
      </w:pPr>
    </w:p>
    <w:p w14:paraId="3ED94CC7" w14:textId="55D51DEC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CE0EF" wp14:editId="7B4DF408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4B943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82C538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CD4E61C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E8CA82D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51C7E52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126DD90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B0ECBFA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01B440F7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B2D030B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E0EF" id="Rectángulo 13" o:spid="_x0000_s1029" style="position:absolute;left:0;text-align:left;margin-left:208.95pt;margin-top:609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B4B943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82C538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CD4E61C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E8CA82D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51C7E52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126DD90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B0ECBFA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01B440F7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B2D030B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 xml:space="preserve">Todo lo declarado es verdadero en todos sus extremos, y en caso se </w:t>
      </w:r>
      <w:r w:rsidR="00132C31">
        <w:rPr>
          <w:rFonts w:ascii="Arial" w:eastAsia="Dotum" w:hAnsi="Arial" w:cs="Arial"/>
          <w:sz w:val="24"/>
          <w:szCs w:val="24"/>
        </w:rPr>
        <w:t>demuestre</w:t>
      </w:r>
      <w:r w:rsidRPr="008D49E4">
        <w:rPr>
          <w:rFonts w:ascii="Arial" w:eastAsia="Dotum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549EC98" w14:textId="77777777" w:rsidR="00335C83" w:rsidRPr="008D49E4" w:rsidRDefault="00335C83" w:rsidP="00B1698B">
      <w:pPr>
        <w:jc w:val="right"/>
        <w:rPr>
          <w:rFonts w:ascii="Arial" w:eastAsia="Dotum" w:hAnsi="Arial" w:cs="Arial"/>
          <w:sz w:val="24"/>
          <w:szCs w:val="24"/>
        </w:rPr>
      </w:pPr>
      <w:bookmarkStart w:id="9" w:name="_Hlk38452500"/>
    </w:p>
    <w:p w14:paraId="31635492" w14:textId="64FFE573" w:rsidR="0096187D" w:rsidRPr="008D49E4" w:rsidRDefault="0096187D" w:rsidP="00B1698B">
      <w:pPr>
        <w:jc w:val="right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D47C" wp14:editId="73BF835E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5384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86D4FD7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9CC699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D7B86BF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6ECF27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B1F08C9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0A0F863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A65C0FC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3CA96747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7D47C" id="Rectángulo 11" o:spid="_x0000_s1030" style="position:absolute;left:0;text-align:left;margin-left:196.95pt;margin-top:597pt;width:70.8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7A5384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86D4FD7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9CC699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D7B86BF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6ECF27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B1F08C9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0A0F863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A65C0FC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3CA96747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 xml:space="preserve">Bellavista, </w:t>
      </w:r>
      <w:r w:rsidR="00624C6D">
        <w:rPr>
          <w:rFonts w:ascii="Arial" w:eastAsia="Dotum" w:hAnsi="Arial" w:cs="Arial"/>
          <w:sz w:val="24"/>
          <w:szCs w:val="24"/>
        </w:rPr>
        <w:t>27 de setiembre</w:t>
      </w:r>
      <w:r w:rsidR="00E37458" w:rsidRPr="008D49E4">
        <w:rPr>
          <w:rFonts w:ascii="Arial" w:eastAsia="Dotum" w:hAnsi="Arial" w:cs="Arial"/>
          <w:sz w:val="24"/>
          <w:szCs w:val="24"/>
        </w:rPr>
        <w:t xml:space="preserve"> de</w:t>
      </w:r>
      <w:r w:rsidR="007B5461" w:rsidRPr="008D49E4">
        <w:rPr>
          <w:rFonts w:ascii="Arial" w:eastAsia="Dotum" w:hAnsi="Arial" w:cs="Arial"/>
          <w:sz w:val="24"/>
          <w:szCs w:val="24"/>
        </w:rPr>
        <w:t xml:space="preserve"> </w:t>
      </w:r>
      <w:r w:rsidRPr="008D49E4">
        <w:rPr>
          <w:rFonts w:ascii="Arial" w:eastAsia="Dotum" w:hAnsi="Arial" w:cs="Arial"/>
          <w:sz w:val="24"/>
          <w:szCs w:val="24"/>
        </w:rPr>
        <w:t>202</w:t>
      </w:r>
      <w:r w:rsidR="00665FC8" w:rsidRPr="008D49E4">
        <w:rPr>
          <w:rFonts w:ascii="Arial" w:eastAsia="Dotum" w:hAnsi="Arial" w:cs="Arial"/>
          <w:sz w:val="24"/>
          <w:szCs w:val="24"/>
        </w:rPr>
        <w:t>1</w:t>
      </w:r>
    </w:p>
    <w:p w14:paraId="22CFB96D" w14:textId="77777777" w:rsidR="00665FC8" w:rsidRPr="008D49E4" w:rsidRDefault="00665FC8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4AB03C8E" w14:textId="17EE0F5A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FA3C3" wp14:editId="79DA37FE">
                <wp:simplePos x="0" y="0"/>
                <wp:positionH relativeFrom="column">
                  <wp:posOffset>33083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EC902B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663C14D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BFB6E3A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C09D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5FAB4E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3B8D60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FAB84FF" w14:textId="77777777" w:rsidR="0096187D" w:rsidRPr="00E37458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21A24C4" w14:textId="77777777" w:rsidR="0096187D" w:rsidRPr="00E37458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0017666" w14:textId="77777777" w:rsidR="0096187D" w:rsidRPr="00E37458" w:rsidRDefault="0096187D" w:rsidP="009618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A3C3" id="Rectángulo 5" o:spid="_x0000_s1031" style="position:absolute;left:0;text-align:left;margin-left:260.5pt;margin-top:5.8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" filled="f" strokecolor="windowText" strokeweight="1pt">
                <v:path arrowok="t"/>
                <v:textbox>
                  <w:txbxContent>
                    <w:p w14:paraId="78EC902B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663C14D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BFB6E3A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C09D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5FAB4E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3B8D60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FAB84FF" w14:textId="77777777" w:rsidR="0096187D" w:rsidRPr="00E37458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721A24C4" w14:textId="77777777" w:rsidR="0096187D" w:rsidRPr="00E37458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0017666" w14:textId="77777777" w:rsidR="0096187D" w:rsidRPr="00E37458" w:rsidRDefault="0096187D" w:rsidP="009618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_</w:t>
      </w:r>
    </w:p>
    <w:p w14:paraId="660FF36B" w14:textId="18F4065D" w:rsidR="0096187D" w:rsidRPr="008D49E4" w:rsidRDefault="0096187D" w:rsidP="00E37458">
      <w:pPr>
        <w:ind w:left="708" w:firstLine="708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Firma </w:t>
      </w:r>
    </w:p>
    <w:p w14:paraId="0CFA35ED" w14:textId="77777777" w:rsidR="0096187D" w:rsidRPr="008D49E4" w:rsidRDefault="0096187D" w:rsidP="00B1698B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z w:val="24"/>
          <w:szCs w:val="24"/>
        </w:rPr>
      </w:pPr>
    </w:p>
    <w:p w14:paraId="75F387B5" w14:textId="67D0554C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Apellido</w:t>
      </w:r>
      <w:r w:rsidR="00D50CD4">
        <w:rPr>
          <w:rFonts w:ascii="Arial" w:eastAsia="Dotum" w:hAnsi="Arial" w:cs="Arial"/>
          <w:sz w:val="24"/>
          <w:szCs w:val="24"/>
        </w:rPr>
        <w:t>s</w:t>
      </w:r>
      <w:r w:rsidRPr="008D49E4">
        <w:rPr>
          <w:rFonts w:ascii="Arial" w:eastAsia="Dotum" w:hAnsi="Arial" w:cs="Arial"/>
          <w:sz w:val="24"/>
          <w:szCs w:val="24"/>
        </w:rPr>
        <w:t>: .............................</w:t>
      </w:r>
      <w:r w:rsidR="00925574" w:rsidRPr="008D49E4">
        <w:rPr>
          <w:rFonts w:ascii="Arial" w:eastAsia="Dotum" w:hAnsi="Arial" w:cs="Arial"/>
          <w:sz w:val="24"/>
          <w:szCs w:val="24"/>
        </w:rPr>
        <w:t>.......</w:t>
      </w:r>
      <w:r w:rsidRPr="008D49E4">
        <w:rPr>
          <w:rFonts w:ascii="Arial" w:eastAsia="Dotum" w:hAnsi="Arial" w:cs="Arial"/>
          <w:sz w:val="24"/>
          <w:szCs w:val="24"/>
        </w:rPr>
        <w:t>.</w:t>
      </w:r>
    </w:p>
    <w:p w14:paraId="1AAA16F4" w14:textId="3C86ECB4" w:rsidR="0096187D" w:rsidRPr="008D49E4" w:rsidRDefault="0096187D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Nombres: .............................</w:t>
      </w:r>
      <w:r w:rsidR="00925574" w:rsidRPr="008D49E4">
        <w:rPr>
          <w:rFonts w:ascii="Arial" w:eastAsia="Dotum" w:hAnsi="Arial" w:cs="Arial"/>
          <w:sz w:val="24"/>
          <w:szCs w:val="24"/>
        </w:rPr>
        <w:t>........</w:t>
      </w:r>
    </w:p>
    <w:p w14:paraId="7730C6CB" w14:textId="40065C75" w:rsidR="00E37458" w:rsidRPr="008D49E4" w:rsidRDefault="0096187D" w:rsidP="00335C83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DNI N</w:t>
      </w:r>
      <w:proofErr w:type="gramStart"/>
      <w:r w:rsidRPr="008D49E4">
        <w:rPr>
          <w:rFonts w:ascii="Arial" w:eastAsia="Dotum" w:hAnsi="Arial" w:cs="Arial"/>
          <w:sz w:val="24"/>
          <w:szCs w:val="24"/>
        </w:rPr>
        <w:t>° :</w:t>
      </w:r>
      <w:proofErr w:type="gramEnd"/>
      <w:r w:rsidRPr="008D49E4">
        <w:rPr>
          <w:rFonts w:ascii="Arial" w:eastAsia="Dotum" w:hAnsi="Arial" w:cs="Arial"/>
          <w:sz w:val="24"/>
          <w:szCs w:val="24"/>
        </w:rPr>
        <w:t xml:space="preserve"> ............................</w:t>
      </w:r>
      <w:r w:rsidR="00925574" w:rsidRPr="008D49E4">
        <w:rPr>
          <w:rFonts w:ascii="Arial" w:eastAsia="Dotum" w:hAnsi="Arial" w:cs="Arial"/>
          <w:sz w:val="24"/>
          <w:szCs w:val="24"/>
        </w:rPr>
        <w:t xml:space="preserve">.......... </w:t>
      </w:r>
    </w:p>
    <w:p w14:paraId="41460AC4" w14:textId="77777777" w:rsidR="00D36AFD" w:rsidRPr="008D49E4" w:rsidRDefault="00D36AFD" w:rsidP="00B1698B">
      <w:pPr>
        <w:tabs>
          <w:tab w:val="left" w:pos="5359"/>
        </w:tabs>
        <w:rPr>
          <w:rFonts w:ascii="Arial" w:hAnsi="Arial" w:cs="Arial"/>
          <w:sz w:val="24"/>
          <w:szCs w:val="24"/>
        </w:rPr>
      </w:pPr>
    </w:p>
    <w:p w14:paraId="694FDDCD" w14:textId="51BBABAA" w:rsidR="0096187D" w:rsidRPr="008D49E4" w:rsidRDefault="0096187D" w:rsidP="00B1698B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8D49E4">
        <w:rPr>
          <w:rFonts w:ascii="Arial" w:hAnsi="Arial" w:cs="Arial"/>
          <w:sz w:val="24"/>
          <w:szCs w:val="24"/>
        </w:rPr>
        <w:t xml:space="preserve">Nota: </w:t>
      </w:r>
      <w:r w:rsidR="00E37458" w:rsidRPr="008D49E4">
        <w:rPr>
          <w:rFonts w:ascii="Arial" w:hAnsi="Arial" w:cs="Arial"/>
          <w:sz w:val="24"/>
          <w:szCs w:val="24"/>
        </w:rPr>
        <w:t>Esta declaración debe ser presentada por cada candidato</w:t>
      </w:r>
      <w:bookmarkEnd w:id="9"/>
    </w:p>
    <w:p w14:paraId="0B7AA9F6" w14:textId="3717D426" w:rsidR="0096187D" w:rsidRPr="008D49E4" w:rsidRDefault="00665FC8" w:rsidP="00D36AFD">
      <w:pPr>
        <w:spacing w:after="160" w:line="259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49E4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96187D" w:rsidRPr="008D49E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ECLARACIÓN JURADA</w:t>
      </w:r>
    </w:p>
    <w:p w14:paraId="7BD6EAAD" w14:textId="77777777" w:rsidR="0096187D" w:rsidRPr="008D49E4" w:rsidRDefault="0096187D" w:rsidP="00B1698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49E4">
        <w:rPr>
          <w:rFonts w:ascii="Arial" w:hAnsi="Arial" w:cs="Arial"/>
          <w:b/>
          <w:bCs/>
          <w:color w:val="000000"/>
          <w:sz w:val="24"/>
          <w:szCs w:val="24"/>
        </w:rPr>
        <w:t>(CONSEJO DE FACULTAD)</w:t>
      </w:r>
    </w:p>
    <w:p w14:paraId="7EF5E468" w14:textId="77777777" w:rsidR="0096187D" w:rsidRPr="008D49E4" w:rsidRDefault="0096187D" w:rsidP="00B1698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D49E4">
        <w:rPr>
          <w:rFonts w:ascii="Arial" w:hAnsi="Arial" w:cs="Arial"/>
          <w:b/>
          <w:bCs/>
          <w:color w:val="000000"/>
          <w:sz w:val="24"/>
          <w:szCs w:val="24"/>
        </w:rPr>
        <w:t xml:space="preserve"> (Art. 44º del Reglamento de Elecciones)</w:t>
      </w:r>
    </w:p>
    <w:p w14:paraId="3A4869D6" w14:textId="637D2F8E" w:rsidR="0096187D" w:rsidRDefault="0096187D" w:rsidP="00B1698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4964DD4" w14:textId="77777777" w:rsidR="00624C6D" w:rsidRPr="008D49E4" w:rsidRDefault="00624C6D" w:rsidP="00B1698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7E73F49" w14:textId="77777777" w:rsidR="00BE6FFE" w:rsidRPr="00A16AAE" w:rsidRDefault="00BE6FFE" w:rsidP="00BE6FF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16AAE">
        <w:rPr>
          <w:rFonts w:ascii="Arial" w:hAnsi="Arial" w:cs="Arial"/>
          <w:sz w:val="24"/>
          <w:szCs w:val="24"/>
        </w:rPr>
        <w:t>Yo,…</w:t>
      </w:r>
      <w:proofErr w:type="gramEnd"/>
      <w:r w:rsidRPr="00A16AAE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…...…………</w:t>
      </w:r>
      <w:r w:rsidRPr="00A16AAE">
        <w:rPr>
          <w:rFonts w:ascii="Arial" w:hAnsi="Arial" w:cs="Arial"/>
          <w:sz w:val="24"/>
          <w:szCs w:val="24"/>
        </w:rPr>
        <w:t>.. I</w:t>
      </w:r>
      <w:r>
        <w:rPr>
          <w:rFonts w:ascii="Arial" w:hAnsi="Arial" w:cs="Arial"/>
          <w:sz w:val="24"/>
          <w:szCs w:val="24"/>
        </w:rPr>
        <w:t>dentificado con DNI N°………………</w:t>
      </w:r>
      <w:r w:rsidRPr="00A16AAE">
        <w:rPr>
          <w:rFonts w:ascii="Arial" w:hAnsi="Arial" w:cs="Arial"/>
          <w:sz w:val="24"/>
          <w:szCs w:val="24"/>
        </w:rPr>
        <w:t>, con domicilio re</w:t>
      </w:r>
      <w:r>
        <w:rPr>
          <w:rFonts w:ascii="Arial" w:hAnsi="Arial" w:cs="Arial"/>
          <w:sz w:val="24"/>
          <w:szCs w:val="24"/>
        </w:rPr>
        <w:t>al en 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...…….</w:t>
      </w:r>
      <w:r w:rsidRPr="00A16AAE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n teléfono N° ……………………. Celular </w:t>
      </w:r>
      <w:r w:rsidRPr="00A16AAE">
        <w:rPr>
          <w:rFonts w:ascii="Arial" w:hAnsi="Arial" w:cs="Arial"/>
          <w:sz w:val="24"/>
          <w:szCs w:val="24"/>
        </w:rPr>
        <w:t>N°……………………</w:t>
      </w:r>
      <w:proofErr w:type="gramStart"/>
      <w:r w:rsidRPr="00A16AAE">
        <w:rPr>
          <w:rFonts w:ascii="Arial" w:hAnsi="Arial" w:cs="Arial"/>
          <w:sz w:val="24"/>
          <w:szCs w:val="24"/>
        </w:rPr>
        <w:t>…….</w:t>
      </w:r>
      <w:proofErr w:type="gramEnd"/>
      <w:r w:rsidRPr="00A16AAE">
        <w:rPr>
          <w:rFonts w:ascii="Arial" w:hAnsi="Arial" w:cs="Arial"/>
          <w:sz w:val="24"/>
          <w:szCs w:val="24"/>
        </w:rPr>
        <w:t>., correo electrónico institucional</w:t>
      </w:r>
      <w:r>
        <w:rPr>
          <w:rFonts w:ascii="Arial" w:hAnsi="Arial" w:cs="Arial"/>
          <w:sz w:val="24"/>
          <w:szCs w:val="24"/>
        </w:rPr>
        <w:t xml:space="preserve"> …….</w:t>
      </w:r>
      <w:r w:rsidRPr="00A16AAE">
        <w:rPr>
          <w:rFonts w:ascii="Arial" w:hAnsi="Arial" w:cs="Arial"/>
          <w:sz w:val="24"/>
          <w:szCs w:val="24"/>
        </w:rPr>
        <w:t>……………………………….……………………….</w:t>
      </w:r>
    </w:p>
    <w:p w14:paraId="3168DBD3" w14:textId="77777777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1EC5F702" w14:textId="77777777" w:rsidR="0096187D" w:rsidRPr="008D49E4" w:rsidRDefault="0096187D" w:rsidP="00B1698B">
      <w:pPr>
        <w:jc w:val="both"/>
        <w:rPr>
          <w:rFonts w:ascii="Arial" w:eastAsia="Dotum" w:hAnsi="Arial" w:cs="Arial"/>
          <w:smallCaps/>
          <w:spacing w:val="20"/>
          <w:sz w:val="24"/>
          <w:szCs w:val="24"/>
        </w:rPr>
      </w:pPr>
      <w:r w:rsidRPr="008D49E4">
        <w:rPr>
          <w:rFonts w:ascii="Arial" w:eastAsia="Dotum" w:hAnsi="Arial" w:cs="Arial"/>
          <w:b/>
          <w:bCs/>
          <w:smallCaps/>
          <w:spacing w:val="20"/>
          <w:sz w:val="24"/>
          <w:szCs w:val="24"/>
        </w:rPr>
        <w:t>DECLARO BAJO JURAMENTO NO ESTAR INCURSO EN LOS SIGUIENTES IMPEDIMENTOS PARA SER CANDIDATO DOCENTE AL CONSEJO DE FACULTAD</w:t>
      </w:r>
      <w:r w:rsidRPr="008D49E4">
        <w:rPr>
          <w:rFonts w:ascii="Arial" w:eastAsia="Dotum" w:hAnsi="Arial" w:cs="Arial"/>
          <w:smallCaps/>
          <w:spacing w:val="20"/>
          <w:sz w:val="24"/>
          <w:szCs w:val="24"/>
        </w:rPr>
        <w:t xml:space="preserve">: </w:t>
      </w:r>
    </w:p>
    <w:p w14:paraId="2BA1DAE6" w14:textId="77777777" w:rsidR="0096187D" w:rsidRPr="008D49E4" w:rsidRDefault="0096187D" w:rsidP="00B1698B">
      <w:pPr>
        <w:jc w:val="both"/>
        <w:rPr>
          <w:rFonts w:ascii="Arial" w:eastAsia="Dotum" w:hAnsi="Arial" w:cs="Arial"/>
          <w:smallCaps/>
          <w:spacing w:val="20"/>
          <w:sz w:val="24"/>
          <w:szCs w:val="24"/>
        </w:rPr>
      </w:pPr>
    </w:p>
    <w:p w14:paraId="7B5774DB" w14:textId="77777777" w:rsidR="0096187D" w:rsidRPr="008D49E4" w:rsidRDefault="0096187D" w:rsidP="00B1698B">
      <w:pPr>
        <w:pStyle w:val="Prrafodelist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No figure en el padrón electoral definitivo aprobado por el CEU-UNAC. </w:t>
      </w:r>
    </w:p>
    <w:p w14:paraId="652AE473" w14:textId="77777777" w:rsidR="0096187D" w:rsidRPr="008D49E4" w:rsidRDefault="0096187D" w:rsidP="00B1698B">
      <w:pPr>
        <w:pStyle w:val="Prrafodelist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Si el candidato figura simultáneamente en más de una lista para el mismo órgano de gobierno, queda eliminado de todas las listas.</w:t>
      </w:r>
    </w:p>
    <w:p w14:paraId="398B0963" w14:textId="77777777" w:rsidR="0096187D" w:rsidRPr="008D49E4" w:rsidRDefault="0096187D" w:rsidP="00B1698B">
      <w:pPr>
        <w:pStyle w:val="Prrafodelist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Haber sido condenado por delito doloso con sentencia de autoridad de cosa juzgada. </w:t>
      </w:r>
    </w:p>
    <w:p w14:paraId="25F3ED3D" w14:textId="77777777" w:rsidR="0096187D" w:rsidRPr="008D49E4" w:rsidRDefault="0096187D" w:rsidP="00B1698B">
      <w:pPr>
        <w:pStyle w:val="Prrafodelist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Estar consignado en el registro nacional de sanciones de destitución y despido.</w:t>
      </w:r>
    </w:p>
    <w:p w14:paraId="19E10193" w14:textId="77777777" w:rsidR="0096187D" w:rsidRPr="008D49E4" w:rsidRDefault="0096187D" w:rsidP="00B1698B">
      <w:pPr>
        <w:pStyle w:val="Prrafodelista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Estar consignado en el registro de deudores alimentarios morosos, ni tener pendiente de pago una reparación civil impuesta por una condena ya cumplida</w:t>
      </w:r>
    </w:p>
    <w:p w14:paraId="680611A8" w14:textId="77777777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4BE04F25" w14:textId="40B5898A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94E2B" wp14:editId="7B088FC6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D07ADC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1060424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ED9B817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1780A1F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52910D8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377F02E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45FA04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1695351C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5233BD9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4E2B" id="Rectángulo 6" o:spid="_x0000_s1032" style="position:absolute;left:0;text-align:left;margin-left:208.95pt;margin-top:609pt;width:70.85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" filled="f" strokecolor="windowText" strokeweight="1pt">
                <v:path arrowok="t"/>
                <v:textbox>
                  <w:txbxContent>
                    <w:p w14:paraId="08D07ADC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1060424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ED9B817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1780A1F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52910D8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377F02E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45FA04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1695351C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5233BD9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 xml:space="preserve">Todo lo declarado es verdadero en todos sus </w:t>
      </w:r>
      <w:r w:rsidR="00132C31">
        <w:rPr>
          <w:rFonts w:ascii="Arial" w:eastAsia="Dotum" w:hAnsi="Arial" w:cs="Arial"/>
          <w:sz w:val="24"/>
          <w:szCs w:val="24"/>
        </w:rPr>
        <w:t>extremos, y en caso se demuestre</w:t>
      </w:r>
      <w:r w:rsidRPr="008D49E4">
        <w:rPr>
          <w:rFonts w:ascii="Arial" w:eastAsia="Dotum" w:hAnsi="Arial" w:cs="Arial"/>
          <w:sz w:val="24"/>
          <w:szCs w:val="24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7749149B" w14:textId="77777777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49A87A2A" w14:textId="77F2D076" w:rsidR="0096187D" w:rsidRPr="008D49E4" w:rsidRDefault="0096187D" w:rsidP="00B1698B">
      <w:pPr>
        <w:jc w:val="right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09C10" wp14:editId="6AEFD279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78258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E403618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0682589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74EB6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E77F18A" w14:textId="77777777" w:rsidR="0096187D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A79FF2A" w14:textId="77777777" w:rsidR="0096187D" w:rsidRPr="00AA47D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53EEBC4" w14:textId="77777777" w:rsidR="0096187D" w:rsidRPr="00324FCA" w:rsidRDefault="0096187D" w:rsidP="0096187D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77B45" w14:textId="77777777" w:rsidR="0096187D" w:rsidRPr="00324FCA" w:rsidRDefault="0096187D" w:rsidP="0096187D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070E154" w14:textId="77777777" w:rsidR="0096187D" w:rsidRDefault="0096187D" w:rsidP="009618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9C10" id="Rectángulo 7" o:spid="_x0000_s1033" style="position:absolute;left:0;text-align:left;margin-left:196.95pt;margin-top:597pt;width:70.8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" filled="f" strokecolor="windowText" strokeweight="1pt">
                <v:path arrowok="t"/>
                <v:textbox>
                  <w:txbxContent>
                    <w:p w14:paraId="3DA78258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E403618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0682589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74EB6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E77F18A" w14:textId="77777777" w:rsidR="0096187D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A79FF2A" w14:textId="77777777" w:rsidR="0096187D" w:rsidRPr="00AA47D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53EEBC4" w14:textId="77777777" w:rsidR="0096187D" w:rsidRPr="00324FCA" w:rsidRDefault="0096187D" w:rsidP="0096187D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77B45" w14:textId="77777777" w:rsidR="0096187D" w:rsidRPr="00324FCA" w:rsidRDefault="0096187D" w:rsidP="0096187D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070E154" w14:textId="77777777" w:rsidR="0096187D" w:rsidRDefault="0096187D" w:rsidP="009618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Bellavista,</w:t>
      </w:r>
      <w:r w:rsidR="00E37458" w:rsidRPr="008D49E4">
        <w:rPr>
          <w:rFonts w:ascii="Arial" w:eastAsia="Dotum" w:hAnsi="Arial" w:cs="Arial"/>
          <w:sz w:val="24"/>
          <w:szCs w:val="24"/>
        </w:rPr>
        <w:t xml:space="preserve"> </w:t>
      </w:r>
      <w:r w:rsidR="00624C6D">
        <w:rPr>
          <w:rFonts w:ascii="Arial" w:eastAsia="Dotum" w:hAnsi="Arial" w:cs="Arial"/>
          <w:sz w:val="24"/>
          <w:szCs w:val="24"/>
        </w:rPr>
        <w:t>27</w:t>
      </w:r>
      <w:r w:rsidR="00E37458" w:rsidRPr="008D49E4">
        <w:rPr>
          <w:rFonts w:ascii="Arial" w:eastAsia="Dotum" w:hAnsi="Arial" w:cs="Arial"/>
          <w:sz w:val="24"/>
          <w:szCs w:val="24"/>
        </w:rPr>
        <w:t xml:space="preserve"> </w:t>
      </w:r>
      <w:r w:rsidRPr="008D49E4">
        <w:rPr>
          <w:rFonts w:ascii="Arial" w:eastAsia="Dotum" w:hAnsi="Arial" w:cs="Arial"/>
          <w:sz w:val="24"/>
          <w:szCs w:val="24"/>
        </w:rPr>
        <w:t xml:space="preserve">de </w:t>
      </w:r>
      <w:r w:rsidR="00624C6D">
        <w:rPr>
          <w:rFonts w:ascii="Arial" w:eastAsia="Dotum" w:hAnsi="Arial" w:cs="Arial"/>
          <w:sz w:val="24"/>
          <w:szCs w:val="24"/>
        </w:rPr>
        <w:t>setiembre</w:t>
      </w:r>
      <w:r w:rsidR="00E37458" w:rsidRPr="008D49E4">
        <w:rPr>
          <w:rFonts w:ascii="Arial" w:eastAsia="Dotum" w:hAnsi="Arial" w:cs="Arial"/>
          <w:sz w:val="24"/>
          <w:szCs w:val="24"/>
        </w:rPr>
        <w:t xml:space="preserve"> de </w:t>
      </w:r>
      <w:r w:rsidRPr="008D49E4">
        <w:rPr>
          <w:rFonts w:ascii="Arial" w:eastAsia="Dotum" w:hAnsi="Arial" w:cs="Arial"/>
          <w:sz w:val="24"/>
          <w:szCs w:val="24"/>
        </w:rPr>
        <w:t>202</w:t>
      </w:r>
      <w:r w:rsidR="00665FC8" w:rsidRPr="008D49E4">
        <w:rPr>
          <w:rFonts w:ascii="Arial" w:eastAsia="Dotum" w:hAnsi="Arial" w:cs="Arial"/>
          <w:sz w:val="24"/>
          <w:szCs w:val="24"/>
        </w:rPr>
        <w:t>1</w:t>
      </w:r>
    </w:p>
    <w:p w14:paraId="5F6380D6" w14:textId="77777777" w:rsidR="0096187D" w:rsidRPr="008D49E4" w:rsidRDefault="0096187D" w:rsidP="00B1698B">
      <w:pPr>
        <w:jc w:val="right"/>
        <w:rPr>
          <w:rFonts w:ascii="Arial" w:eastAsia="Dotum" w:hAnsi="Arial" w:cs="Arial"/>
          <w:sz w:val="24"/>
          <w:szCs w:val="24"/>
        </w:rPr>
      </w:pPr>
    </w:p>
    <w:p w14:paraId="07527AF2" w14:textId="77777777" w:rsidR="0096187D" w:rsidRPr="008D49E4" w:rsidRDefault="0096187D" w:rsidP="00B1698B">
      <w:pPr>
        <w:jc w:val="right"/>
        <w:rPr>
          <w:rFonts w:ascii="Arial" w:eastAsia="Dotum" w:hAnsi="Arial" w:cs="Arial"/>
          <w:sz w:val="24"/>
          <w:szCs w:val="24"/>
        </w:rPr>
      </w:pPr>
    </w:p>
    <w:p w14:paraId="02434A4B" w14:textId="0D992F08" w:rsidR="0096187D" w:rsidRPr="008D49E4" w:rsidRDefault="0096187D" w:rsidP="00B1698B">
      <w:pPr>
        <w:jc w:val="both"/>
        <w:rPr>
          <w:rFonts w:ascii="Arial" w:eastAsia="Dotum" w:hAnsi="Arial" w:cs="Arial"/>
          <w:sz w:val="24"/>
          <w:szCs w:val="24"/>
        </w:rPr>
      </w:pPr>
    </w:p>
    <w:p w14:paraId="2CE6644D" w14:textId="61B07730" w:rsidR="00E37458" w:rsidRPr="008D49E4" w:rsidRDefault="00E37458" w:rsidP="00E37458">
      <w:pPr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7A754" wp14:editId="7AAB0300">
                <wp:simplePos x="0" y="0"/>
                <wp:positionH relativeFrom="column">
                  <wp:posOffset>3308350</wp:posOffset>
                </wp:positionH>
                <wp:positionV relativeFrom="paragraph">
                  <wp:posOffset>7366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E0AD7" w14:textId="77777777" w:rsidR="00E37458" w:rsidRPr="00E37458" w:rsidRDefault="00E37458" w:rsidP="00E3745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E2B824" w14:textId="77777777" w:rsidR="00E37458" w:rsidRPr="00E37458" w:rsidRDefault="00E37458" w:rsidP="00E3745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FBF1558" w14:textId="77777777" w:rsidR="00E37458" w:rsidRPr="00E37458" w:rsidRDefault="00E37458" w:rsidP="00E3745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0A2A9C2" w14:textId="77777777" w:rsidR="00E37458" w:rsidRPr="00E37458" w:rsidRDefault="00E37458" w:rsidP="00E3745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B575AAF" w14:textId="77777777" w:rsidR="00E37458" w:rsidRPr="00E37458" w:rsidRDefault="00E37458" w:rsidP="00E3745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13EB1EF" w14:textId="77777777" w:rsidR="00E37458" w:rsidRPr="00E37458" w:rsidRDefault="00E37458" w:rsidP="00E3745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D3CE6CE" w14:textId="77777777" w:rsidR="00E37458" w:rsidRPr="00E37458" w:rsidRDefault="00E37458" w:rsidP="00E37458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46F4387" w14:textId="77777777" w:rsidR="00E37458" w:rsidRPr="00E37458" w:rsidRDefault="00E37458" w:rsidP="00E37458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B7E71F4" w14:textId="77777777" w:rsidR="00E37458" w:rsidRPr="00E37458" w:rsidRDefault="00E37458" w:rsidP="00E3745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A754" id="Rectángulo 12" o:spid="_x0000_s1034" style="position:absolute;left:0;text-align:left;margin-left:260.5pt;margin-top:5.8pt;width:70.8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8AE0AD7" w14:textId="77777777" w:rsidR="00E37458" w:rsidRPr="00E37458" w:rsidRDefault="00E37458" w:rsidP="00E3745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E2B824" w14:textId="77777777" w:rsidR="00E37458" w:rsidRPr="00E37458" w:rsidRDefault="00E37458" w:rsidP="00E3745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FBF1558" w14:textId="77777777" w:rsidR="00E37458" w:rsidRPr="00E37458" w:rsidRDefault="00E37458" w:rsidP="00E3745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0A2A9C2" w14:textId="77777777" w:rsidR="00E37458" w:rsidRPr="00E37458" w:rsidRDefault="00E37458" w:rsidP="00E3745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B575AAF" w14:textId="77777777" w:rsidR="00E37458" w:rsidRPr="00E37458" w:rsidRDefault="00E37458" w:rsidP="00E3745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13EB1EF" w14:textId="77777777" w:rsidR="00E37458" w:rsidRPr="00E37458" w:rsidRDefault="00E37458" w:rsidP="00E3745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D3CE6CE" w14:textId="77777777" w:rsidR="00E37458" w:rsidRPr="00E37458" w:rsidRDefault="00E37458" w:rsidP="00E37458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46F4387" w14:textId="77777777" w:rsidR="00E37458" w:rsidRPr="00E37458" w:rsidRDefault="00E37458" w:rsidP="00E37458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B7E71F4" w14:textId="77777777" w:rsidR="00E37458" w:rsidRPr="00E37458" w:rsidRDefault="00E37458" w:rsidP="00E3745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49E4">
        <w:rPr>
          <w:rFonts w:ascii="Arial" w:eastAsia="Dotum" w:hAnsi="Arial" w:cs="Arial"/>
          <w:sz w:val="24"/>
          <w:szCs w:val="24"/>
        </w:rPr>
        <w:t>_______________________</w:t>
      </w:r>
    </w:p>
    <w:p w14:paraId="1DA29C77" w14:textId="77777777" w:rsidR="00E37458" w:rsidRPr="008D49E4" w:rsidRDefault="00E37458" w:rsidP="00E37458">
      <w:pPr>
        <w:ind w:left="708" w:firstLine="708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 xml:space="preserve">Firma </w:t>
      </w:r>
    </w:p>
    <w:p w14:paraId="02594771" w14:textId="77777777" w:rsidR="00E37458" w:rsidRPr="008D49E4" w:rsidRDefault="00E37458" w:rsidP="00E37458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Arial" w:eastAsia="Dotum" w:hAnsi="Arial" w:cs="Arial"/>
          <w:sz w:val="24"/>
          <w:szCs w:val="24"/>
        </w:rPr>
      </w:pPr>
    </w:p>
    <w:p w14:paraId="36167518" w14:textId="5A144C21" w:rsidR="00E37458" w:rsidRPr="008D49E4" w:rsidRDefault="00E37458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proofErr w:type="gramStart"/>
      <w:r w:rsidRPr="008D49E4">
        <w:rPr>
          <w:rFonts w:ascii="Arial" w:eastAsia="Dotum" w:hAnsi="Arial" w:cs="Arial"/>
          <w:sz w:val="24"/>
          <w:szCs w:val="24"/>
        </w:rPr>
        <w:t>Apellido</w:t>
      </w:r>
      <w:r w:rsidR="00805FC3">
        <w:rPr>
          <w:rFonts w:ascii="Arial" w:eastAsia="Dotum" w:hAnsi="Arial" w:cs="Arial"/>
          <w:sz w:val="24"/>
          <w:szCs w:val="24"/>
        </w:rPr>
        <w:t>s</w:t>
      </w:r>
      <w:r w:rsidRPr="008D49E4">
        <w:rPr>
          <w:rFonts w:ascii="Arial" w:eastAsia="Dotum" w:hAnsi="Arial" w:cs="Arial"/>
          <w:sz w:val="24"/>
          <w:szCs w:val="24"/>
        </w:rPr>
        <w:t xml:space="preserve"> :</w:t>
      </w:r>
      <w:proofErr w:type="gramEnd"/>
      <w:r w:rsidRPr="008D49E4">
        <w:rPr>
          <w:rFonts w:ascii="Arial" w:eastAsia="Dotum" w:hAnsi="Arial" w:cs="Arial"/>
          <w:sz w:val="24"/>
          <w:szCs w:val="24"/>
        </w:rPr>
        <w:t xml:space="preserve"> .....................</w:t>
      </w:r>
      <w:r w:rsidR="0023108D">
        <w:rPr>
          <w:rFonts w:ascii="Arial" w:eastAsia="Dotum" w:hAnsi="Arial" w:cs="Arial"/>
          <w:sz w:val="24"/>
          <w:szCs w:val="24"/>
        </w:rPr>
        <w:t>.</w:t>
      </w:r>
      <w:r w:rsidRPr="008D49E4">
        <w:rPr>
          <w:rFonts w:ascii="Arial" w:eastAsia="Dotum" w:hAnsi="Arial" w:cs="Arial"/>
          <w:sz w:val="24"/>
          <w:szCs w:val="24"/>
        </w:rPr>
        <w:t>.........</w:t>
      </w:r>
    </w:p>
    <w:p w14:paraId="1696F8A8" w14:textId="042E79E7" w:rsidR="00E37458" w:rsidRPr="008D49E4" w:rsidRDefault="00E37458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Nombres: .............................</w:t>
      </w:r>
      <w:r w:rsidR="00335C83" w:rsidRPr="008D49E4">
        <w:rPr>
          <w:rFonts w:ascii="Arial" w:eastAsia="Dotum" w:hAnsi="Arial" w:cs="Arial"/>
          <w:sz w:val="24"/>
          <w:szCs w:val="24"/>
        </w:rPr>
        <w:t>..</w:t>
      </w:r>
    </w:p>
    <w:p w14:paraId="38CE14D5" w14:textId="22B45F01" w:rsidR="00E37458" w:rsidRPr="008D49E4" w:rsidRDefault="00E37458" w:rsidP="00665FC8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Arial" w:eastAsia="Dotum" w:hAnsi="Arial" w:cs="Arial"/>
          <w:sz w:val="24"/>
          <w:szCs w:val="24"/>
        </w:rPr>
      </w:pPr>
      <w:r w:rsidRPr="008D49E4">
        <w:rPr>
          <w:rFonts w:ascii="Arial" w:eastAsia="Dotum" w:hAnsi="Arial" w:cs="Arial"/>
          <w:sz w:val="24"/>
          <w:szCs w:val="24"/>
        </w:rPr>
        <w:t>DNI N</w:t>
      </w:r>
      <w:proofErr w:type="gramStart"/>
      <w:r w:rsidRPr="008D49E4">
        <w:rPr>
          <w:rFonts w:ascii="Arial" w:eastAsia="Dotum" w:hAnsi="Arial" w:cs="Arial"/>
          <w:sz w:val="24"/>
          <w:szCs w:val="24"/>
        </w:rPr>
        <w:t>° :</w:t>
      </w:r>
      <w:proofErr w:type="gramEnd"/>
      <w:r w:rsidRPr="008D49E4">
        <w:rPr>
          <w:rFonts w:ascii="Arial" w:eastAsia="Dotum" w:hAnsi="Arial" w:cs="Arial"/>
          <w:sz w:val="24"/>
          <w:szCs w:val="24"/>
        </w:rPr>
        <w:t xml:space="preserve"> ...............</w:t>
      </w:r>
      <w:r w:rsidR="0023108D">
        <w:rPr>
          <w:rFonts w:ascii="Arial" w:eastAsia="Dotum" w:hAnsi="Arial" w:cs="Arial"/>
          <w:sz w:val="24"/>
          <w:szCs w:val="24"/>
        </w:rPr>
        <w:t>...</w:t>
      </w:r>
      <w:r w:rsidRPr="008D49E4">
        <w:rPr>
          <w:rFonts w:ascii="Arial" w:eastAsia="Dotum" w:hAnsi="Arial" w:cs="Arial"/>
          <w:sz w:val="24"/>
          <w:szCs w:val="24"/>
        </w:rPr>
        <w:t>..........</w:t>
      </w:r>
      <w:r w:rsidR="00335C83" w:rsidRPr="008D49E4">
        <w:rPr>
          <w:rFonts w:ascii="Arial" w:eastAsia="Dotum" w:hAnsi="Arial" w:cs="Arial"/>
          <w:sz w:val="24"/>
          <w:szCs w:val="24"/>
        </w:rPr>
        <w:t>.....</w:t>
      </w:r>
    </w:p>
    <w:p w14:paraId="2A368050" w14:textId="77777777" w:rsidR="00E37458" w:rsidRPr="008D49E4" w:rsidRDefault="00E37458" w:rsidP="00E37458">
      <w:pPr>
        <w:rPr>
          <w:rFonts w:ascii="Arial" w:hAnsi="Arial" w:cs="Arial"/>
          <w:sz w:val="24"/>
          <w:szCs w:val="24"/>
        </w:rPr>
      </w:pPr>
    </w:p>
    <w:p w14:paraId="45F4DFDF" w14:textId="6449435B" w:rsidR="00FA5B89" w:rsidRPr="008D49E4" w:rsidRDefault="00E37458" w:rsidP="007B5461">
      <w:pPr>
        <w:tabs>
          <w:tab w:val="left" w:pos="5359"/>
        </w:tabs>
        <w:rPr>
          <w:rFonts w:ascii="Arial" w:hAnsi="Arial" w:cs="Arial"/>
          <w:sz w:val="24"/>
          <w:szCs w:val="24"/>
        </w:rPr>
      </w:pPr>
      <w:r w:rsidRPr="008D49E4">
        <w:rPr>
          <w:rFonts w:ascii="Arial" w:hAnsi="Arial" w:cs="Arial"/>
          <w:sz w:val="24"/>
          <w:szCs w:val="24"/>
        </w:rPr>
        <w:t>Nota: Esta declaración debe ser presentada por cada candidato</w:t>
      </w:r>
    </w:p>
    <w:sectPr w:rsidR="00FA5B89" w:rsidRPr="008D49E4" w:rsidSect="0034241D">
      <w:headerReference w:type="default" r:id="rId8"/>
      <w:footerReference w:type="default" r:id="rId9"/>
      <w:pgSz w:w="11906" w:h="16838" w:code="9"/>
      <w:pgMar w:top="170" w:right="851" w:bottom="851" w:left="1701" w:header="6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3BEA" w14:textId="77777777" w:rsidR="00A47A0E" w:rsidRDefault="00A47A0E" w:rsidP="004C59C7">
      <w:r>
        <w:separator/>
      </w:r>
    </w:p>
  </w:endnote>
  <w:endnote w:type="continuationSeparator" w:id="0">
    <w:p w14:paraId="46AC374A" w14:textId="77777777" w:rsidR="00A47A0E" w:rsidRDefault="00A47A0E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8A39" w14:textId="77777777" w:rsidR="006A7C8F" w:rsidRPr="006A7C8F" w:rsidRDefault="006A7C8F" w:rsidP="006A7C8F">
    <w:pPr>
      <w:rPr>
        <w:sz w:val="10"/>
      </w:rPr>
    </w:pPr>
    <w:bookmarkStart w:id="12" w:name="_Hlk44845596"/>
    <w:bookmarkStart w:id="13" w:name="_Hlk44845597"/>
  </w:p>
  <w:p w14:paraId="0D337DDC" w14:textId="77777777" w:rsidR="006A7C8F" w:rsidRPr="00460CD0" w:rsidRDefault="006A7C8F" w:rsidP="00914AC4">
    <w:pPr>
      <w:pStyle w:val="Piedepgina"/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0B700989" w14:textId="1166D0B6" w:rsidR="00914AC4" w:rsidRPr="006C3E6F" w:rsidRDefault="00914AC4" w:rsidP="00914AC4">
    <w:pPr>
      <w:pBdr>
        <w:top w:val="single" w:sz="4" w:space="1" w:color="auto"/>
      </w:pBdr>
      <w:tabs>
        <w:tab w:val="center" w:pos="4252"/>
        <w:tab w:val="right" w:pos="8504"/>
      </w:tabs>
      <w:jc w:val="center"/>
      <w:rPr>
        <w:rFonts w:ascii="Calibri" w:eastAsia="Calibri" w:hAnsi="Calibri"/>
        <w:i/>
        <w:smallCaps/>
        <w:spacing w:val="34"/>
        <w:sz w:val="16"/>
        <w:szCs w:val="16"/>
        <w:lang w:val="es-PE" w:eastAsia="en-US"/>
      </w:rPr>
    </w:pPr>
    <w:r w:rsidRPr="00914AC4">
      <w:rPr>
        <w:rFonts w:eastAsia="Calibri"/>
        <w:smallCaps/>
        <w:spacing w:val="34"/>
        <w:sz w:val="12"/>
        <w:szCs w:val="12"/>
        <w:lang w:val="es-PE" w:eastAsia="en-US"/>
      </w:rPr>
      <w:t>Av. Juan Pablo No. 306 Bellavista, Callao; Ciudad Universitaria 1º Piso de la Biblioteca Central. Teléf.: 453-1873 MAIL</w:t>
    </w:r>
    <w:r w:rsidRPr="006C3E6F">
      <w:rPr>
        <w:rFonts w:eastAsia="Calibri"/>
        <w:smallCaps/>
        <w:spacing w:val="34"/>
        <w:sz w:val="16"/>
        <w:szCs w:val="16"/>
        <w:lang w:val="es-PE" w:eastAsia="en-US"/>
      </w:rPr>
      <w:t>:</w:t>
    </w:r>
    <w:r w:rsidR="008235DE">
      <w:rPr>
        <w:sz w:val="16"/>
        <w:szCs w:val="16"/>
      </w:rPr>
      <w:t>ceu</w:t>
    </w:r>
    <w:r w:rsidR="00007E7D">
      <w:rPr>
        <w:sz w:val="16"/>
        <w:szCs w:val="16"/>
      </w:rPr>
      <w:t>.secretaria</w:t>
    </w:r>
    <w:r w:rsidR="008235DE">
      <w:rPr>
        <w:sz w:val="16"/>
        <w:szCs w:val="16"/>
      </w:rPr>
      <w:t>@unac.edu.pe</w:t>
    </w:r>
    <w:r w:rsidRPr="006C3E6F">
      <w:rPr>
        <w:sz w:val="16"/>
        <w:szCs w:val="16"/>
      </w:rPr>
      <w:t xml:space="preserve">  </w:t>
    </w:r>
  </w:p>
  <w:bookmarkEnd w:id="12"/>
  <w:bookmarkEnd w:id="13"/>
  <w:p w14:paraId="642A917A" w14:textId="77777777" w:rsidR="004C59C7" w:rsidRPr="006A7C8F" w:rsidRDefault="004C59C7" w:rsidP="006A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B570" w14:textId="77777777" w:rsidR="00A47A0E" w:rsidRDefault="00A47A0E" w:rsidP="004C59C7">
      <w:r>
        <w:separator/>
      </w:r>
    </w:p>
  </w:footnote>
  <w:footnote w:type="continuationSeparator" w:id="0">
    <w:p w14:paraId="50FDC9AA" w14:textId="77777777" w:rsidR="00A47A0E" w:rsidRDefault="00A47A0E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_Hlk44845575"/>
  <w:bookmarkStart w:id="11" w:name="_Hlk44845576"/>
  <w:p w14:paraId="303D5814" w14:textId="08079D65" w:rsidR="000C5F89" w:rsidRPr="00335C83" w:rsidRDefault="00624C6D" w:rsidP="00335C83">
    <w:pPr>
      <w:spacing w:line="360" w:lineRule="auto"/>
      <w:rPr>
        <w:rFonts w:ascii="Kartika" w:hAnsi="Kartika" w:cs="Kartika"/>
        <w:spacing w:val="20"/>
        <w:sz w:val="18"/>
        <w:szCs w:val="18"/>
      </w:rPr>
    </w:pPr>
    <w:r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E302A4" wp14:editId="60B216A8">
              <wp:simplePos x="0" y="0"/>
              <wp:positionH relativeFrom="margin">
                <wp:posOffset>39729</wp:posOffset>
              </wp:positionH>
              <wp:positionV relativeFrom="margin">
                <wp:posOffset>-208860</wp:posOffset>
              </wp:positionV>
              <wp:extent cx="5474335" cy="9525"/>
              <wp:effectExtent l="0" t="19050" r="50165" b="47625"/>
              <wp:wrapTight wrapText="bothSides">
                <wp:wrapPolygon edited="0">
                  <wp:start x="0" y="-43200"/>
                  <wp:lineTo x="0" y="86400"/>
                  <wp:lineTo x="21723" y="86400"/>
                  <wp:lineTo x="21723" y="-43200"/>
                  <wp:lineTo x="0" y="-43200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4335" cy="952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48ABF" id="Conector recto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.15pt,-16.45pt" to="434.2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" strokeweight="4.5pt">
              <v:stroke linestyle="thinThick"/>
              <w10:wrap type="tight" anchorx="margin" anchory="margin"/>
            </v:line>
          </w:pict>
        </mc:Fallback>
      </mc:AlternateContent>
    </w:r>
    <w:r>
      <w:rPr>
        <w:rFonts w:ascii="Cooper Black" w:hAnsi="Cooper Black" w:cs="Arial"/>
        <w:noProof/>
        <w:color w:val="0D0D0D"/>
        <w:sz w:val="28"/>
        <w:szCs w:val="28"/>
        <w:lang w:val="en-US" w:eastAsia="en-US"/>
      </w:rPr>
      <w:drawing>
        <wp:anchor distT="0" distB="0" distL="114300" distR="114300" simplePos="0" relativeHeight="251661312" behindDoc="0" locked="0" layoutInCell="1" allowOverlap="1" wp14:anchorId="7EB1A831" wp14:editId="0CAA9A4C">
          <wp:simplePos x="0" y="0"/>
          <wp:positionH relativeFrom="margin">
            <wp:posOffset>-27415</wp:posOffset>
          </wp:positionH>
          <wp:positionV relativeFrom="paragraph">
            <wp:posOffset>-290609</wp:posOffset>
          </wp:positionV>
          <wp:extent cx="495300" cy="697230"/>
          <wp:effectExtent l="0" t="0" r="0" b="762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na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C83" w:rsidRPr="000538A1">
      <w:rPr>
        <w:rFonts w:ascii="Kartika" w:hAnsi="Kartika" w:cs="Kartik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B5AB5" wp14:editId="4A078570">
              <wp:simplePos x="0" y="0"/>
              <wp:positionH relativeFrom="column">
                <wp:posOffset>253365</wp:posOffset>
              </wp:positionH>
              <wp:positionV relativeFrom="paragraph">
                <wp:posOffset>-288290</wp:posOffset>
              </wp:positionV>
              <wp:extent cx="5361305" cy="78105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6F8956" w14:textId="77777777" w:rsidR="00335C83" w:rsidRPr="000C5F89" w:rsidRDefault="00335C83" w:rsidP="00335C83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47F48CCC" w14:textId="77777777" w:rsidR="00335C83" w:rsidRPr="005F36DE" w:rsidRDefault="00335C83" w:rsidP="00335C83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0BCA3EF6" w14:textId="77777777" w:rsidR="00335C83" w:rsidRPr="000C5F89" w:rsidRDefault="00335C83" w:rsidP="00335C83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68DE1677" w14:textId="77777777" w:rsidR="00335C83" w:rsidRDefault="00335C83" w:rsidP="00335C83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Res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olución </w:t>
                          </w:r>
                          <w:r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° 0</w:t>
                          </w:r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01-2021-AU – 19 de marzo 2021</w:t>
                          </w:r>
                        </w:p>
                        <w:p w14:paraId="2B10CECA" w14:textId="77777777" w:rsidR="00335C83" w:rsidRPr="00377F30" w:rsidRDefault="00335C83" w:rsidP="00335C83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</w:pPr>
                        </w:p>
                        <w:p w14:paraId="3ED9E304" w14:textId="77777777" w:rsidR="00335C83" w:rsidRPr="005F36DE" w:rsidRDefault="00335C83" w:rsidP="00335C83">
                          <w:pPr>
                            <w:spacing w:line="287" w:lineRule="auto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B5AB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19.95pt;margin-top:-22.7pt;width:422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" filled="f" stroked="f">
              <v:textbox>
                <w:txbxContent>
                  <w:p w14:paraId="6E6F8956" w14:textId="77777777" w:rsidR="00335C83" w:rsidRPr="000C5F89" w:rsidRDefault="00335C83" w:rsidP="00335C83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47F48CCC" w14:textId="77777777" w:rsidR="00335C83" w:rsidRPr="005F36DE" w:rsidRDefault="00335C83" w:rsidP="00335C83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0BCA3EF6" w14:textId="77777777" w:rsidR="00335C83" w:rsidRPr="000C5F89" w:rsidRDefault="00335C83" w:rsidP="00335C83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68DE1677" w14:textId="77777777" w:rsidR="00335C83" w:rsidRDefault="00335C83" w:rsidP="00335C83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Res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olución </w:t>
                    </w:r>
                    <w:r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N° 0</w:t>
                    </w:r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01-2021-AU – 19 de marzo 2021</w:t>
                    </w:r>
                  </w:p>
                  <w:p w14:paraId="2B10CECA" w14:textId="77777777" w:rsidR="00335C83" w:rsidRPr="00377F30" w:rsidRDefault="00335C83" w:rsidP="00335C83">
                    <w:pPr>
                      <w:spacing w:after="40"/>
                      <w:jc w:val="center"/>
                      <w:rPr>
                        <w:rFonts w:ascii="Kartika" w:hAnsi="Kartika" w:cs="Kartika"/>
                        <w:color w:val="0000FF"/>
                        <w:sz w:val="18"/>
                      </w:rPr>
                    </w:pPr>
                  </w:p>
                  <w:p w14:paraId="3ED9E304" w14:textId="77777777" w:rsidR="00335C83" w:rsidRPr="005F36DE" w:rsidRDefault="00335C83" w:rsidP="00335C83">
                    <w:pPr>
                      <w:spacing w:line="287" w:lineRule="auto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37C59"/>
    <w:multiLevelType w:val="hybridMultilevel"/>
    <w:tmpl w:val="D5049FE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47BD"/>
    <w:multiLevelType w:val="hybridMultilevel"/>
    <w:tmpl w:val="9D7C1C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2E5A"/>
    <w:multiLevelType w:val="hybridMultilevel"/>
    <w:tmpl w:val="F0407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0B"/>
    <w:rsid w:val="00007E7D"/>
    <w:rsid w:val="000159EE"/>
    <w:rsid w:val="000538A1"/>
    <w:rsid w:val="00063F89"/>
    <w:rsid w:val="0008377F"/>
    <w:rsid w:val="00095B3B"/>
    <w:rsid w:val="000C4719"/>
    <w:rsid w:val="000C5F89"/>
    <w:rsid w:val="000E3141"/>
    <w:rsid w:val="000F22CC"/>
    <w:rsid w:val="00101A35"/>
    <w:rsid w:val="00132C31"/>
    <w:rsid w:val="00133C73"/>
    <w:rsid w:val="0013486D"/>
    <w:rsid w:val="00171FC6"/>
    <w:rsid w:val="00174E5E"/>
    <w:rsid w:val="0018199C"/>
    <w:rsid w:val="001C05DF"/>
    <w:rsid w:val="001E1A69"/>
    <w:rsid w:val="001E669A"/>
    <w:rsid w:val="00206781"/>
    <w:rsid w:val="00216E76"/>
    <w:rsid w:val="0023108D"/>
    <w:rsid w:val="00265E03"/>
    <w:rsid w:val="002776D5"/>
    <w:rsid w:val="002A6DAD"/>
    <w:rsid w:val="002E2130"/>
    <w:rsid w:val="002F103C"/>
    <w:rsid w:val="002F6CE9"/>
    <w:rsid w:val="00303615"/>
    <w:rsid w:val="00335C83"/>
    <w:rsid w:val="00337863"/>
    <w:rsid w:val="0034241D"/>
    <w:rsid w:val="00355EC3"/>
    <w:rsid w:val="00367CFA"/>
    <w:rsid w:val="00380716"/>
    <w:rsid w:val="003A430C"/>
    <w:rsid w:val="003C5494"/>
    <w:rsid w:val="003D70BC"/>
    <w:rsid w:val="00407B20"/>
    <w:rsid w:val="00461129"/>
    <w:rsid w:val="00474E7D"/>
    <w:rsid w:val="00481193"/>
    <w:rsid w:val="00490318"/>
    <w:rsid w:val="00493D32"/>
    <w:rsid w:val="004C4AE6"/>
    <w:rsid w:val="004C59C7"/>
    <w:rsid w:val="004D5A63"/>
    <w:rsid w:val="004E47E5"/>
    <w:rsid w:val="0052099E"/>
    <w:rsid w:val="00531D59"/>
    <w:rsid w:val="00546220"/>
    <w:rsid w:val="005568BF"/>
    <w:rsid w:val="005659AA"/>
    <w:rsid w:val="00574CCB"/>
    <w:rsid w:val="005926D4"/>
    <w:rsid w:val="005A2923"/>
    <w:rsid w:val="005B4CA2"/>
    <w:rsid w:val="005D4F68"/>
    <w:rsid w:val="005D7004"/>
    <w:rsid w:val="005E6DBB"/>
    <w:rsid w:val="00624C6D"/>
    <w:rsid w:val="00625970"/>
    <w:rsid w:val="00663342"/>
    <w:rsid w:val="00665FC8"/>
    <w:rsid w:val="006751CF"/>
    <w:rsid w:val="0068185F"/>
    <w:rsid w:val="006A5D12"/>
    <w:rsid w:val="006A7C8F"/>
    <w:rsid w:val="006C3E6F"/>
    <w:rsid w:val="006F4FAF"/>
    <w:rsid w:val="00705AF8"/>
    <w:rsid w:val="00751535"/>
    <w:rsid w:val="00753030"/>
    <w:rsid w:val="00757AAD"/>
    <w:rsid w:val="007669C6"/>
    <w:rsid w:val="007946CF"/>
    <w:rsid w:val="00797FCC"/>
    <w:rsid w:val="007B4E35"/>
    <w:rsid w:val="007B5461"/>
    <w:rsid w:val="007D307C"/>
    <w:rsid w:val="007D3A47"/>
    <w:rsid w:val="007E515D"/>
    <w:rsid w:val="007F69E8"/>
    <w:rsid w:val="00805FC3"/>
    <w:rsid w:val="008163EC"/>
    <w:rsid w:val="008235DE"/>
    <w:rsid w:val="008411A8"/>
    <w:rsid w:val="00847E01"/>
    <w:rsid w:val="008501EC"/>
    <w:rsid w:val="00856D36"/>
    <w:rsid w:val="0088268E"/>
    <w:rsid w:val="00883F48"/>
    <w:rsid w:val="00894CBA"/>
    <w:rsid w:val="008A3396"/>
    <w:rsid w:val="008B2739"/>
    <w:rsid w:val="008C127E"/>
    <w:rsid w:val="008D49E4"/>
    <w:rsid w:val="008D617C"/>
    <w:rsid w:val="008E450B"/>
    <w:rsid w:val="008F7B71"/>
    <w:rsid w:val="009006E0"/>
    <w:rsid w:val="009060D7"/>
    <w:rsid w:val="00914AC4"/>
    <w:rsid w:val="00925574"/>
    <w:rsid w:val="00932131"/>
    <w:rsid w:val="00937508"/>
    <w:rsid w:val="0096187D"/>
    <w:rsid w:val="00966FD8"/>
    <w:rsid w:val="00992381"/>
    <w:rsid w:val="009B0B7F"/>
    <w:rsid w:val="009C147A"/>
    <w:rsid w:val="009C4110"/>
    <w:rsid w:val="009D49D2"/>
    <w:rsid w:val="009E3879"/>
    <w:rsid w:val="00A015B7"/>
    <w:rsid w:val="00A1054A"/>
    <w:rsid w:val="00A30791"/>
    <w:rsid w:val="00A42BE5"/>
    <w:rsid w:val="00A43653"/>
    <w:rsid w:val="00A43B29"/>
    <w:rsid w:val="00A47A0E"/>
    <w:rsid w:val="00A51066"/>
    <w:rsid w:val="00A5375D"/>
    <w:rsid w:val="00A57280"/>
    <w:rsid w:val="00A97925"/>
    <w:rsid w:val="00AA47DA"/>
    <w:rsid w:val="00AC3E98"/>
    <w:rsid w:val="00AE50AC"/>
    <w:rsid w:val="00B16036"/>
    <w:rsid w:val="00B1698B"/>
    <w:rsid w:val="00B266AA"/>
    <w:rsid w:val="00B51BFB"/>
    <w:rsid w:val="00B66A31"/>
    <w:rsid w:val="00B859ED"/>
    <w:rsid w:val="00BA67D8"/>
    <w:rsid w:val="00BB260C"/>
    <w:rsid w:val="00BC4000"/>
    <w:rsid w:val="00BE0982"/>
    <w:rsid w:val="00BE6FFE"/>
    <w:rsid w:val="00C1160B"/>
    <w:rsid w:val="00C15EB6"/>
    <w:rsid w:val="00C35ECB"/>
    <w:rsid w:val="00C41F00"/>
    <w:rsid w:val="00C5797A"/>
    <w:rsid w:val="00CA37E3"/>
    <w:rsid w:val="00CA5075"/>
    <w:rsid w:val="00CB35F0"/>
    <w:rsid w:val="00CD36C3"/>
    <w:rsid w:val="00CF09A9"/>
    <w:rsid w:val="00D009D8"/>
    <w:rsid w:val="00D307C3"/>
    <w:rsid w:val="00D36AFD"/>
    <w:rsid w:val="00D41F2F"/>
    <w:rsid w:val="00D50CD4"/>
    <w:rsid w:val="00D63D0C"/>
    <w:rsid w:val="00D7664A"/>
    <w:rsid w:val="00D851A0"/>
    <w:rsid w:val="00DC26AA"/>
    <w:rsid w:val="00E13EC0"/>
    <w:rsid w:val="00E14B2E"/>
    <w:rsid w:val="00E3452C"/>
    <w:rsid w:val="00E37458"/>
    <w:rsid w:val="00E461C4"/>
    <w:rsid w:val="00E46D2B"/>
    <w:rsid w:val="00E91338"/>
    <w:rsid w:val="00EA3B72"/>
    <w:rsid w:val="00EF7264"/>
    <w:rsid w:val="00F1487A"/>
    <w:rsid w:val="00F204C3"/>
    <w:rsid w:val="00F65814"/>
    <w:rsid w:val="00F65EFF"/>
    <w:rsid w:val="00FA5B89"/>
    <w:rsid w:val="00FA63FB"/>
    <w:rsid w:val="00FB7404"/>
    <w:rsid w:val="00FC2F26"/>
    <w:rsid w:val="00FC3ECF"/>
    <w:rsid w:val="00FC7550"/>
    <w:rsid w:val="00FC7F6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80D5B9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96187D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6A7C8F"/>
  </w:style>
  <w:style w:type="character" w:customStyle="1" w:styleId="Ttulo1Car">
    <w:name w:val="Título 1 Car"/>
    <w:basedOn w:val="Fuentedeprrafopredeter"/>
    <w:link w:val="Ttulo1"/>
    <w:rsid w:val="0096187D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Prrafodelista">
    <w:name w:val="List Paragraph"/>
    <w:basedOn w:val="Normal"/>
    <w:uiPriority w:val="34"/>
    <w:qFormat/>
    <w:rsid w:val="009618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582D-CD9F-4819-B247-0FAC5D67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Thalia</cp:lastModifiedBy>
  <cp:revision>42</cp:revision>
  <cp:lastPrinted>2017-08-21T20:13:00Z</cp:lastPrinted>
  <dcterms:created xsi:type="dcterms:W3CDTF">2021-07-19T20:45:00Z</dcterms:created>
  <dcterms:modified xsi:type="dcterms:W3CDTF">2021-09-10T17:29:00Z</dcterms:modified>
</cp:coreProperties>
</file>